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05929" w14:textId="77777777" w:rsidR="004E0299" w:rsidRDefault="007F31EA" w:rsidP="007F31EA">
      <w:pPr>
        <w:pStyle w:val="Heading1"/>
        <w:jc w:val="center"/>
      </w:pPr>
      <w:r>
        <w:t>Author attribution (Dina Hafez)</w:t>
      </w:r>
    </w:p>
    <w:p w14:paraId="75098110" w14:textId="77777777" w:rsidR="007F31EA" w:rsidRDefault="007F31EA" w:rsidP="007F31EA">
      <w:pPr>
        <w:pStyle w:val="Heading2"/>
      </w:pPr>
      <w:r>
        <w:t>Problem</w:t>
      </w:r>
    </w:p>
    <w:p w14:paraId="08A936BB" w14:textId="77777777" w:rsidR="007F31EA" w:rsidRDefault="007F31EA">
      <w:r>
        <w:t xml:space="preserve">In this problem, I am given some number of books for some authors, and the goal is to attribute the text to its author. </w:t>
      </w:r>
    </w:p>
    <w:p w14:paraId="3B337922" w14:textId="77777777" w:rsidR="003A285D" w:rsidRDefault="003A285D"/>
    <w:p w14:paraId="5EA55768" w14:textId="15CDAE09" w:rsidR="007F31EA" w:rsidRDefault="00F064EC" w:rsidP="00F064EC">
      <w:pPr>
        <w:pStyle w:val="Heading3"/>
      </w:pPr>
      <w:r>
        <w:t>Model</w:t>
      </w:r>
    </w:p>
    <w:p w14:paraId="143E6CA4" w14:textId="43275622" w:rsidR="001F3D9A" w:rsidRDefault="00F064EC" w:rsidP="003A285D">
      <w:r>
        <w:t xml:space="preserve">This is a supervised learning problem. The author of each book/text is known (labeled). </w:t>
      </w:r>
      <w:r w:rsidR="001F3D9A">
        <w:t xml:space="preserve">I split the data into 60% for training, 20% for test and 20% for validation. </w:t>
      </w:r>
      <w:r w:rsidR="006F1223">
        <w:t xml:space="preserve">After exploring multiple algorithms, </w:t>
      </w:r>
      <w:r w:rsidR="001F3D9A">
        <w:t>I used SVN with Linear</w:t>
      </w:r>
      <w:r w:rsidR="006F1223">
        <w:t xml:space="preserve"> Kernel since it delivers the best performance</w:t>
      </w:r>
      <w:r w:rsidR="001F3D9A">
        <w:t xml:space="preserve">. </w:t>
      </w:r>
      <w:r>
        <w:t>In</w:t>
      </w:r>
      <w:r w:rsidR="00971C38">
        <w:t xml:space="preserve"> order to avoid over fitting, t</w:t>
      </w:r>
      <w:r w:rsidR="001F3D9A">
        <w:t xml:space="preserve">he model automatically selects the </w:t>
      </w:r>
      <w:r w:rsidR="006F1223">
        <w:t xml:space="preserve">top </w:t>
      </w:r>
      <w:r w:rsidR="001F3D9A">
        <w:t>80 features with the highest weights out of 141</w:t>
      </w:r>
      <w:r w:rsidR="006F1223">
        <w:t xml:space="preserve"> features (</w:t>
      </w:r>
      <w:r>
        <w:t>defining</w:t>
      </w:r>
      <w:r w:rsidR="006F1223">
        <w:t xml:space="preserve"> 17 feature groups)</w:t>
      </w:r>
      <w:r w:rsidR="001F3D9A">
        <w:t xml:space="preserve">. </w:t>
      </w:r>
    </w:p>
    <w:p w14:paraId="372D6DC9" w14:textId="77777777" w:rsidR="006F1223" w:rsidRDefault="006F1223" w:rsidP="003A285D"/>
    <w:p w14:paraId="64D9989A" w14:textId="0C274D09" w:rsidR="006F1223" w:rsidRDefault="006F1223" w:rsidP="003A285D">
      <w:r>
        <w:t xml:space="preserve">As I selected the features, it seemed more appropriate to select the chapter as my basic </w:t>
      </w:r>
      <w:r w:rsidR="00F064EC">
        <w:t xml:space="preserve">unit </w:t>
      </w:r>
      <w:r>
        <w:t xml:space="preserve">compared to using the whole </w:t>
      </w:r>
      <w:r w:rsidR="00F064EC">
        <w:t>book. This provided 2 benefits.</w:t>
      </w:r>
      <w:r>
        <w:t xml:space="preserve"> First, more data point</w:t>
      </w:r>
      <w:r w:rsidR="00F064EC">
        <w:t>s were</w:t>
      </w:r>
      <w:r>
        <w:t xml:space="preserve"> available that helped enhance the accuracy and richness of the model, especially since the features used leverages author writing properties and features can be represented with almost similar accuracy in chapters as the entire b</w:t>
      </w:r>
      <w:r w:rsidR="00F064EC">
        <w:t>ook.  Second , it also increased</w:t>
      </w:r>
      <w:r>
        <w:t xml:space="preserve"> the applicability of the model since detection can now be performed over a smaller dataset (the chapter) than an entire book, providing better performance and faster time over very large datasets.</w:t>
      </w:r>
    </w:p>
    <w:p w14:paraId="3AEE6B0E" w14:textId="77777777" w:rsidR="001F3D9A" w:rsidRDefault="001F3D9A" w:rsidP="003A285D"/>
    <w:p w14:paraId="4B32B90F" w14:textId="16C90038" w:rsidR="006F1223" w:rsidRDefault="00971C38" w:rsidP="003A285D">
      <w:r>
        <w:t>The result indicate</w:t>
      </w:r>
      <w:r w:rsidR="00F064EC">
        <w:t>s</w:t>
      </w:r>
      <w:r>
        <w:t xml:space="preserve"> Autho</w:t>
      </w:r>
      <w:r w:rsidR="00F064EC">
        <w:t>rship detection accuracy over 95% and F1 score of 84%.</w:t>
      </w:r>
      <w:r>
        <w:t xml:space="preserve"> Code</w:t>
      </w:r>
      <w:r w:rsidR="005B6668">
        <w:t xml:space="preserve"> is available here: </w:t>
      </w:r>
      <w:r w:rsidR="005B6668" w:rsidRPr="005B6668">
        <w:t>https://github.com/dinahafez/Author_Attribution.git</w:t>
      </w:r>
    </w:p>
    <w:p w14:paraId="5E6FCBD6" w14:textId="77777777" w:rsidR="00971C38" w:rsidRDefault="00971C38" w:rsidP="003A285D"/>
    <w:p w14:paraId="01EBC99B" w14:textId="463B45EE" w:rsidR="00971C38" w:rsidRDefault="00971C38" w:rsidP="003A285D">
      <w:r>
        <w:t xml:space="preserve">It is worth mentioning that since the authorship attribution problem is a famous problem in the NLP domain, there were various </w:t>
      </w:r>
      <w:proofErr w:type="gramStart"/>
      <w:r>
        <w:t>implementation</w:t>
      </w:r>
      <w:proofErr w:type="gramEnd"/>
      <w:r>
        <w:t xml:space="preserve"> of the features online t</w:t>
      </w:r>
      <w:r w:rsidR="00F064EC">
        <w:t>hat I used to in this problem. H</w:t>
      </w:r>
      <w:r>
        <w:t>owever, the analysis, data selection and handling, feature selection and algorithm are all my personal work.</w:t>
      </w:r>
    </w:p>
    <w:p w14:paraId="73F245AB" w14:textId="77777777" w:rsidR="006F1223" w:rsidRPr="003A285D" w:rsidRDefault="006F1223" w:rsidP="003A285D"/>
    <w:p w14:paraId="533CF8A6" w14:textId="2164B25F" w:rsidR="007F31EA" w:rsidRDefault="00F064EC" w:rsidP="00F064EC">
      <w:pPr>
        <w:pStyle w:val="Heading2"/>
      </w:pPr>
      <w:r>
        <w:t xml:space="preserve">Detailed </w:t>
      </w:r>
      <w:r w:rsidR="00971C38">
        <w:t>Methods</w:t>
      </w:r>
      <w:r>
        <w:t>:</w:t>
      </w:r>
    </w:p>
    <w:p w14:paraId="651BEA6B" w14:textId="77777777" w:rsidR="007F31EA" w:rsidRDefault="007F31EA">
      <w:r>
        <w:t>To address this problem, these are the steps I followed:</w:t>
      </w:r>
    </w:p>
    <w:p w14:paraId="1D04EA3A" w14:textId="609A7634" w:rsidR="009F699C" w:rsidRDefault="009F699C" w:rsidP="007F31EA">
      <w:pPr>
        <w:pStyle w:val="Heading4"/>
        <w:numPr>
          <w:ilvl w:val="0"/>
          <w:numId w:val="2"/>
        </w:numPr>
      </w:pPr>
      <w:r>
        <w:t>Data preprocessing</w:t>
      </w:r>
    </w:p>
    <w:p w14:paraId="5EDDB00C" w14:textId="46D86191" w:rsidR="00501EA9" w:rsidRDefault="00DD1AB4" w:rsidP="00DD1AB4">
      <w:r>
        <w:t>I used a training corpus downloaded from</w:t>
      </w:r>
      <w:r w:rsidR="00501EA9">
        <w:t xml:space="preserve"> The Gutenberg project website. Each book has a special delimiter to indicate the start and end of the text.</w:t>
      </w:r>
      <w:r w:rsidR="00971C38">
        <w:t xml:space="preserve"> In order to facilitate analyzing </w:t>
      </w:r>
      <w:r w:rsidR="00F064EC">
        <w:t xml:space="preserve">by chapter, I had to split the book into chapters. Screening most of the books showed specific chapter delimiter pattern for many of them, </w:t>
      </w:r>
      <w:r w:rsidR="00971C38">
        <w:t>such as having a clear he</w:t>
      </w:r>
      <w:r w:rsidR="00501EA9">
        <w:t>adings and must be at the start of a new line. I parsed each chapter using a regular expression. Headings included:</w:t>
      </w:r>
    </w:p>
    <w:p w14:paraId="5F2591EC" w14:textId="28F05E82" w:rsidR="00DD1AB4" w:rsidRDefault="00501EA9" w:rsidP="00501EA9">
      <w:pPr>
        <w:pStyle w:val="ListParagraph"/>
        <w:numPr>
          <w:ilvl w:val="0"/>
          <w:numId w:val="4"/>
        </w:numPr>
      </w:pPr>
      <w:r>
        <w:t>Chapter followed by a digit or a roman numeral</w:t>
      </w:r>
      <w:r w:rsidR="00DD1AB4">
        <w:t xml:space="preserve"> </w:t>
      </w:r>
    </w:p>
    <w:p w14:paraId="4A317581" w14:textId="0528C8A0" w:rsidR="00501EA9" w:rsidRDefault="00501EA9" w:rsidP="00501EA9">
      <w:pPr>
        <w:pStyle w:val="ListParagraph"/>
        <w:numPr>
          <w:ilvl w:val="0"/>
          <w:numId w:val="4"/>
        </w:numPr>
      </w:pPr>
      <w:r>
        <w:t>Scene followed by a roman numeral</w:t>
      </w:r>
    </w:p>
    <w:p w14:paraId="1BC2BAEC" w14:textId="6ED1CF8B" w:rsidR="00501EA9" w:rsidRDefault="00501EA9" w:rsidP="00DD1AB4">
      <w:pPr>
        <w:pStyle w:val="ListParagraph"/>
        <w:numPr>
          <w:ilvl w:val="0"/>
          <w:numId w:val="4"/>
        </w:numPr>
      </w:pPr>
      <w:r>
        <w:t>Digit followed by ‘.’ or ‘)’</w:t>
      </w:r>
    </w:p>
    <w:p w14:paraId="0213ED07" w14:textId="5B264A4E" w:rsidR="00501EA9" w:rsidRPr="00DD1AB4" w:rsidRDefault="00501EA9" w:rsidP="00501EA9">
      <w:r>
        <w:lastRenderedPageBreak/>
        <w:t>This is a hard requirement, since my features are based on chapters, not the whole book.</w:t>
      </w:r>
      <w:r w:rsidR="00971C38">
        <w:t xml:space="preserve"> While most of the files followed this </w:t>
      </w:r>
      <w:r w:rsidR="00F064EC">
        <w:t>pattern</w:t>
      </w:r>
      <w:r w:rsidR="00971C38">
        <w:t xml:space="preserve">, a small percentage of the files did not include that </w:t>
      </w:r>
      <w:r w:rsidR="00F064EC">
        <w:t>pattern</w:t>
      </w:r>
      <w:r w:rsidR="00971C38">
        <w:t xml:space="preserve"> and relied only on chapter names, these files and Plays (given their non standard structure) were not included in the model, yet of course could be incorporated later with some advanced pre processing a</w:t>
      </w:r>
      <w:r w:rsidR="00F064EC">
        <w:t>lgorithm</w:t>
      </w:r>
      <w:r w:rsidR="00971C38">
        <w:t>.</w:t>
      </w:r>
      <w:r w:rsidR="00F064EC">
        <w:t xml:space="preserve"> Dataset used in building this model is provided under folder named corpus.</w:t>
      </w:r>
    </w:p>
    <w:p w14:paraId="7AFCFD35" w14:textId="77777777" w:rsidR="007F31EA" w:rsidRDefault="007F31EA" w:rsidP="007F31EA">
      <w:pPr>
        <w:pStyle w:val="Heading4"/>
        <w:numPr>
          <w:ilvl w:val="0"/>
          <w:numId w:val="2"/>
        </w:numPr>
      </w:pPr>
      <w:r w:rsidRPr="007F31EA">
        <w:t>Feature Generation</w:t>
      </w:r>
    </w:p>
    <w:p w14:paraId="2999F551" w14:textId="474338F9" w:rsidR="009F699C" w:rsidRDefault="00EB48CF" w:rsidP="009F699C">
      <w:r>
        <w:t>This is the main challenge</w:t>
      </w:r>
      <w:r w:rsidR="00B4276A">
        <w:t xml:space="preserve"> </w:t>
      </w:r>
      <w:r>
        <w:t xml:space="preserve">for </w:t>
      </w:r>
      <w:r w:rsidR="00B4276A">
        <w:t>this problem. In order to discriminate between authors’ writing styles, one needs to generate meaningful features that would help the model achieve this task.</w:t>
      </w:r>
      <w:r w:rsidR="00BB5B23">
        <w:t xml:space="preserve"> </w:t>
      </w:r>
      <w:r w:rsidR="009F699C">
        <w:t xml:space="preserve">For this sake, I researched the literature and </w:t>
      </w:r>
      <w:r w:rsidR="00971C38">
        <w:t xml:space="preserve">the following is the </w:t>
      </w:r>
      <w:r w:rsidR="006F1223">
        <w:t xml:space="preserve">17 classes of </w:t>
      </w:r>
      <w:r w:rsidR="00971C38">
        <w:t xml:space="preserve">recommended </w:t>
      </w:r>
      <w:r w:rsidR="006F1223">
        <w:t>features, and a total of 141 different feature</w:t>
      </w:r>
      <w:r w:rsidR="009F699C">
        <w:t xml:space="preserve"> that could be useful. </w:t>
      </w:r>
      <w:r w:rsidR="00971C38">
        <w:t xml:space="preserve"> These vary in their degree of computational complexity. In the last section of the </w:t>
      </w:r>
      <w:r w:rsidR="00744CA7">
        <w:t>document</w:t>
      </w:r>
      <w:r w:rsidR="00971C38">
        <w:t xml:space="preserve">, I will provide difference between results if we chose to neglect the computationally intensive features. </w:t>
      </w:r>
      <w:r w:rsidR="00744CA7">
        <w:t xml:space="preserve">Code for generating these features is provided in python notebook </w:t>
      </w:r>
      <w:proofErr w:type="spellStart"/>
      <w:r w:rsidR="00744CA7" w:rsidRPr="00744CA7">
        <w:t>FeatureExtraction.ipynb</w:t>
      </w:r>
      <w:proofErr w:type="spellEnd"/>
    </w:p>
    <w:p w14:paraId="43CC72CB" w14:textId="77777777" w:rsidR="009F699C" w:rsidRDefault="009F699C" w:rsidP="009F699C"/>
    <w:p w14:paraId="14080E6A" w14:textId="436D3FBD" w:rsidR="008A5395" w:rsidRDefault="008A5395" w:rsidP="008A5395">
      <w:r>
        <w:t xml:space="preserve">    ------------------------------------------------------------------------------------------------</w:t>
      </w:r>
      <w:r w:rsidR="00194865">
        <w:t>------------</w:t>
      </w:r>
      <w:r>
        <w:t>---------</w:t>
      </w:r>
    </w:p>
    <w:p w14:paraId="141DA1B9" w14:textId="1B570786" w:rsidR="008A5395" w:rsidRDefault="008A5395" w:rsidP="008A5395">
      <w:r>
        <w:t xml:space="preserve">       No. </w:t>
      </w:r>
      <w:r w:rsidR="00194865">
        <w:tab/>
      </w:r>
      <w:r>
        <w:t xml:space="preserve">Feature Name                                                                         </w:t>
      </w:r>
      <w:r>
        <w:tab/>
      </w:r>
      <w:r>
        <w:tab/>
        <w:t>No. of features.</w:t>
      </w:r>
    </w:p>
    <w:p w14:paraId="4FD1E5F0" w14:textId="74C84E35" w:rsidR="008A5395" w:rsidRDefault="008A5395" w:rsidP="008A5395">
      <w:r>
        <w:t xml:space="preserve">       ---------------------------------------------------------------------------------------------------</w:t>
      </w:r>
      <w:r w:rsidR="00194865">
        <w:t>----------</w:t>
      </w:r>
      <w:r>
        <w:t>------</w:t>
      </w:r>
    </w:p>
    <w:p w14:paraId="426EF6B6" w14:textId="77777777" w:rsidR="008A5395" w:rsidRDefault="008A5395" w:rsidP="008A5395">
      <w:r>
        <w:t xml:space="preserve">       1.  number of </w:t>
      </w:r>
      <w:proofErr w:type="spellStart"/>
      <w:r>
        <w:t>hapax</w:t>
      </w:r>
      <w:proofErr w:type="spellEnd"/>
      <w:r>
        <w:t xml:space="preserve"> </w:t>
      </w:r>
      <w:proofErr w:type="spellStart"/>
      <w:r>
        <w:t>legomena</w:t>
      </w:r>
      <w:proofErr w:type="spellEnd"/>
      <w:r>
        <w:t xml:space="preserve"> divided by number of unique words                           1</w:t>
      </w:r>
    </w:p>
    <w:p w14:paraId="35FB8BBE" w14:textId="35ADD635" w:rsidR="008A5395" w:rsidRDefault="008A5395" w:rsidP="008A5395">
      <w:r>
        <w:t xml:space="preserve">       2.  number of dis </w:t>
      </w:r>
      <w:proofErr w:type="spellStart"/>
      <w:r>
        <w:t>legomena</w:t>
      </w:r>
      <w:proofErr w:type="spellEnd"/>
      <w:r>
        <w:t xml:space="preserve"> divided by number of unique words                                 1</w:t>
      </w:r>
    </w:p>
    <w:p w14:paraId="0E2CD9E2" w14:textId="68FF7ADB" w:rsidR="008A5395" w:rsidRDefault="008A5395" w:rsidP="008A5395">
      <w:r>
        <w:t xml:space="preserve">       3.  number of unique words divided by number of total words                                     1</w:t>
      </w:r>
    </w:p>
    <w:p w14:paraId="0A46BEB3" w14:textId="5753517E" w:rsidR="008A5395" w:rsidRDefault="008A5395" w:rsidP="008A5395">
      <w:r>
        <w:t xml:space="preserve">       4.  </w:t>
      </w:r>
      <w:proofErr w:type="spellStart"/>
      <w:r>
        <w:t>flesch</w:t>
      </w:r>
      <w:proofErr w:type="spellEnd"/>
      <w:r>
        <w:t xml:space="preserve"> readability score divided by 100                                                                            1</w:t>
      </w:r>
    </w:p>
    <w:p w14:paraId="570E829D" w14:textId="326A228B" w:rsidR="008A5395" w:rsidRDefault="008A5395" w:rsidP="008A5395">
      <w:r>
        <w:t xml:space="preserve">       5.  no. of sentences of length in the range [1, 25] divided by the                       </w:t>
      </w:r>
      <w:r>
        <w:tab/>
        <w:t>25</w:t>
      </w:r>
    </w:p>
    <w:p w14:paraId="62B5939B" w14:textId="77777777" w:rsidR="008A5395" w:rsidRDefault="008A5395" w:rsidP="008A5395">
      <w:r>
        <w:t xml:space="preserve">           number of total sentences</w:t>
      </w:r>
    </w:p>
    <w:p w14:paraId="6AEC8197" w14:textId="2CBC0B2F" w:rsidR="008A5395" w:rsidRDefault="008A5395" w:rsidP="008A5395">
      <w:r>
        <w:t xml:space="preserve">       6.  no. of words of length in the range [1, 25] divided by the                           </w:t>
      </w:r>
      <w:r>
        <w:tab/>
      </w:r>
      <w:r>
        <w:tab/>
        <w:t>25</w:t>
      </w:r>
    </w:p>
    <w:p w14:paraId="0E34675C" w14:textId="77777777" w:rsidR="008A5395" w:rsidRDefault="008A5395" w:rsidP="008A5395">
      <w:r>
        <w:t xml:space="preserve">           number of total words</w:t>
      </w:r>
    </w:p>
    <w:p w14:paraId="0B6DDE4F" w14:textId="0C3C4E3F" w:rsidR="008A5395" w:rsidRDefault="008A5395" w:rsidP="008A5395">
      <w:r>
        <w:t xml:space="preserve">       7.  no. of nominative pronouns per sentence in the range [1, 25] divided by the      25</w:t>
      </w:r>
    </w:p>
    <w:p w14:paraId="10F644C9" w14:textId="77777777" w:rsidR="008A5395" w:rsidRDefault="008A5395" w:rsidP="008A5395">
      <w:r>
        <w:t xml:space="preserve">           number of total sentences</w:t>
      </w:r>
    </w:p>
    <w:p w14:paraId="52B97C74" w14:textId="0ED1AEEF" w:rsidR="008A5395" w:rsidRDefault="008A5395" w:rsidP="008A5395">
      <w:r>
        <w:t xml:space="preserve">       8.  no. of (coordinating + subordinating) conjunctions per sentence in the range     25</w:t>
      </w:r>
    </w:p>
    <w:p w14:paraId="30E85924" w14:textId="77777777" w:rsidR="008A5395" w:rsidRDefault="008A5395" w:rsidP="008A5395">
      <w:r>
        <w:t xml:space="preserve">           [1, 25] divided by the number of total sentences</w:t>
      </w:r>
    </w:p>
    <w:p w14:paraId="5CB07C3D" w14:textId="005254B4" w:rsidR="008A5395" w:rsidRDefault="008A5395" w:rsidP="008A5395">
      <w:r>
        <w:t xml:space="preserve">       9.  Average number of words per sentence                                                  </w:t>
      </w:r>
      <w:r>
        <w:tab/>
      </w:r>
      <w:r>
        <w:tab/>
      </w:r>
      <w:r w:rsidR="00744CA7">
        <w:t xml:space="preserve">   </w:t>
      </w:r>
      <w:r>
        <w:t>1</w:t>
      </w:r>
    </w:p>
    <w:p w14:paraId="799B18E8" w14:textId="0BE23685" w:rsidR="008A5395" w:rsidRDefault="008A5395" w:rsidP="008A5395">
      <w:r>
        <w:t xml:space="preserve">       10. Sentence length variation                                                             </w:t>
      </w:r>
      <w:r>
        <w:tab/>
      </w:r>
      <w:r>
        <w:tab/>
      </w:r>
      <w:r>
        <w:tab/>
      </w:r>
      <w:r w:rsidR="00744CA7">
        <w:t xml:space="preserve">   </w:t>
      </w:r>
      <w:r>
        <w:t>1</w:t>
      </w:r>
    </w:p>
    <w:p w14:paraId="4E1779EF" w14:textId="71881C55" w:rsidR="008A5395" w:rsidRDefault="008A5395" w:rsidP="008A5395">
      <w:r>
        <w:t xml:space="preserve">       11. Lexical diversity                                                                     </w:t>
      </w:r>
      <w:r>
        <w:tab/>
      </w:r>
      <w:r>
        <w:tab/>
      </w:r>
      <w:r>
        <w:tab/>
      </w:r>
      <w:r>
        <w:tab/>
      </w:r>
      <w:r w:rsidR="00744CA7">
        <w:t xml:space="preserve">   </w:t>
      </w:r>
      <w:r>
        <w:t>1</w:t>
      </w:r>
    </w:p>
    <w:p w14:paraId="75ADB730" w14:textId="4A1B8986" w:rsidR="008A5395" w:rsidRDefault="008A5395" w:rsidP="008A5395">
      <w:r>
        <w:t xml:space="preserve">       12. Number of Commas per sentence                                                         </w:t>
      </w:r>
      <w:r>
        <w:tab/>
      </w:r>
      <w:r>
        <w:tab/>
      </w:r>
      <w:r>
        <w:tab/>
      </w:r>
      <w:r w:rsidR="00744CA7">
        <w:t xml:space="preserve">   </w:t>
      </w:r>
      <w:r>
        <w:t>1</w:t>
      </w:r>
    </w:p>
    <w:p w14:paraId="2459A5D3" w14:textId="1D77AF8D" w:rsidR="008A5395" w:rsidRDefault="008A5395" w:rsidP="008A5395">
      <w:r>
        <w:t xml:space="preserve">       13. Semicolons per sentence                                                               </w:t>
      </w:r>
      <w:r>
        <w:tab/>
      </w:r>
      <w:r>
        <w:tab/>
      </w:r>
      <w:r>
        <w:tab/>
      </w:r>
      <w:r w:rsidR="00744CA7">
        <w:t xml:space="preserve">   </w:t>
      </w:r>
      <w:r>
        <w:t>1</w:t>
      </w:r>
    </w:p>
    <w:p w14:paraId="1E3B4D05" w14:textId="13966DD8" w:rsidR="008A5395" w:rsidRDefault="008A5395" w:rsidP="008A5395">
      <w:r>
        <w:t xml:space="preserve">       14. Number of Colons per sentence                                                         </w:t>
      </w:r>
      <w:r>
        <w:tab/>
      </w:r>
      <w:r>
        <w:tab/>
      </w:r>
      <w:r>
        <w:tab/>
      </w:r>
      <w:r w:rsidR="00744CA7">
        <w:t xml:space="preserve">   </w:t>
      </w:r>
      <w:r>
        <w:t>1</w:t>
      </w:r>
    </w:p>
    <w:p w14:paraId="64068996" w14:textId="71960A73" w:rsidR="008A5395" w:rsidRDefault="008A5395" w:rsidP="008A5395">
      <w:r>
        <w:t xml:space="preserve">       15. Number of Exclamation marks per sentence                                              </w:t>
      </w:r>
      <w:r>
        <w:tab/>
      </w:r>
      <w:r w:rsidR="00744CA7">
        <w:t xml:space="preserve"> </w:t>
      </w:r>
      <w:r>
        <w:tab/>
      </w:r>
      <w:r w:rsidR="00744CA7">
        <w:t xml:space="preserve">   </w:t>
      </w:r>
      <w:r>
        <w:t>1</w:t>
      </w:r>
    </w:p>
    <w:p w14:paraId="69D93859" w14:textId="241BCABA" w:rsidR="008A5395" w:rsidRDefault="008A5395" w:rsidP="008A5395">
      <w:r>
        <w:t xml:space="preserve">       16. Bag of words features (most common 30 words in the whole text )                       </w:t>
      </w:r>
      <w:r w:rsidR="00744CA7">
        <w:t xml:space="preserve"> </w:t>
      </w:r>
      <w:r>
        <w:t>30</w:t>
      </w:r>
    </w:p>
    <w:p w14:paraId="4D53AE02" w14:textId="77777777" w:rsidR="008A5395" w:rsidRDefault="008A5395" w:rsidP="008A5395">
      <w:r>
        <w:t xml:space="preserve">       17. Count for Part of Speech (POS) representation of ['NN', 'NNP', 'DT', 'IN', 'JJ', 'NNS'] 6</w:t>
      </w:r>
    </w:p>
    <w:p w14:paraId="0A4333EF" w14:textId="1E477059" w:rsidR="00FF3E73" w:rsidRDefault="008A5395" w:rsidP="008A5395">
      <w:r>
        <w:t xml:space="preserve">        Total feature count = 147</w:t>
      </w:r>
    </w:p>
    <w:p w14:paraId="69584805" w14:textId="77777777" w:rsidR="00FF3E73" w:rsidRDefault="00FF3E73" w:rsidP="009F699C"/>
    <w:p w14:paraId="28F9C019" w14:textId="77777777" w:rsidR="007F31EA" w:rsidRDefault="007F31EA" w:rsidP="007F31EA">
      <w:pPr>
        <w:pStyle w:val="Heading4"/>
        <w:numPr>
          <w:ilvl w:val="0"/>
          <w:numId w:val="2"/>
        </w:numPr>
      </w:pPr>
      <w:r>
        <w:t>Divide the data into training, validation and test</w:t>
      </w:r>
    </w:p>
    <w:p w14:paraId="0871CFBE" w14:textId="003EDE6C" w:rsidR="00C211A2" w:rsidRDefault="00C211A2" w:rsidP="00DF6C5E">
      <w:pPr>
        <w:pStyle w:val="ListParagraph"/>
        <w:numPr>
          <w:ilvl w:val="0"/>
          <w:numId w:val="3"/>
        </w:numPr>
      </w:pPr>
      <w:r>
        <w:t xml:space="preserve">In order to get a good estimate of generalization error, I divided my dataset into training 60%, validation 20% and test set 20%.  </w:t>
      </w:r>
    </w:p>
    <w:p w14:paraId="0E82CC67" w14:textId="77777777" w:rsidR="00DF6C5E" w:rsidRDefault="00DF6C5E" w:rsidP="00DF6C5E">
      <w:pPr>
        <w:pStyle w:val="ListParagraph"/>
      </w:pPr>
    </w:p>
    <w:p w14:paraId="06E78844" w14:textId="3D4E2851" w:rsidR="00C211A2" w:rsidRDefault="00DF6C5E" w:rsidP="00DF6C5E">
      <w:pPr>
        <w:pStyle w:val="ListParagraph"/>
        <w:numPr>
          <w:ilvl w:val="0"/>
          <w:numId w:val="3"/>
        </w:numPr>
      </w:pPr>
      <w:r>
        <w:t>To examine the bias variance tradeoff from different models,</w:t>
      </w:r>
      <w:r w:rsidR="00C211A2">
        <w:t xml:space="preserve"> I plotted learning curves for training vs. validation sets using different models</w:t>
      </w:r>
      <w:r>
        <w:t xml:space="preserve"> with all features</w:t>
      </w:r>
      <w:r w:rsidR="00C211A2">
        <w:t xml:space="preserve">. </w:t>
      </w:r>
      <w:r>
        <w:t xml:space="preserve">I tried Naïve Bayes, K-Nearest Neighbors, SVM with both linear and </w:t>
      </w:r>
      <w:proofErr w:type="spellStart"/>
      <w:r>
        <w:t>rbf</w:t>
      </w:r>
      <w:proofErr w:type="spellEnd"/>
      <w:r>
        <w:t xml:space="preserve"> kernel. The SVM with linear kernel gave the best result. Therefore, I decided to stick to a multiclass SVM classifier with linear kernel.</w:t>
      </w:r>
    </w:p>
    <w:p w14:paraId="58789E09" w14:textId="77777777" w:rsidR="00DF6C5E" w:rsidRDefault="00DF6C5E" w:rsidP="00DF6C5E"/>
    <w:p w14:paraId="7A6D91A0" w14:textId="49A1279A" w:rsidR="00DF6C5E" w:rsidRDefault="00DF6C5E" w:rsidP="00DF6C5E">
      <w:pPr>
        <w:pStyle w:val="ListParagraph"/>
        <w:numPr>
          <w:ilvl w:val="0"/>
          <w:numId w:val="3"/>
        </w:numPr>
      </w:pPr>
      <w:r>
        <w:t>As the number of training examples increase, the error on both the training and validation set decreases (score increases). This tells me that the model is not experiencing high bias, but also warns against high variance and possibly over-fitting.</w:t>
      </w:r>
    </w:p>
    <w:p w14:paraId="4D9AAD87" w14:textId="77777777" w:rsidR="00744CA7" w:rsidRDefault="00744CA7" w:rsidP="00744CA7"/>
    <w:p w14:paraId="78ED95D9" w14:textId="77777777" w:rsidR="00744CA7" w:rsidRPr="00C211A2" w:rsidRDefault="00744CA7" w:rsidP="00744CA7">
      <w:pPr>
        <w:pStyle w:val="ListParagraph"/>
      </w:pPr>
    </w:p>
    <w:p w14:paraId="104B3555" w14:textId="77777777" w:rsidR="00A61563" w:rsidRPr="00A61563" w:rsidRDefault="00A61563" w:rsidP="00A61563">
      <w:pPr>
        <w:ind w:left="-900"/>
      </w:pPr>
      <w:r w:rsidRPr="00A61563">
        <w:rPr>
          <w:noProof/>
        </w:rPr>
        <w:drawing>
          <wp:anchor distT="0" distB="0" distL="114300" distR="114300" simplePos="0" relativeHeight="251662336" behindDoc="1" locked="0" layoutInCell="1" allowOverlap="1" wp14:anchorId="345FFED7" wp14:editId="2E2F630B">
            <wp:simplePos x="0" y="0"/>
            <wp:positionH relativeFrom="column">
              <wp:posOffset>3314700</wp:posOffset>
            </wp:positionH>
            <wp:positionV relativeFrom="paragraph">
              <wp:posOffset>75565</wp:posOffset>
            </wp:positionV>
            <wp:extent cx="3746500" cy="2675255"/>
            <wp:effectExtent l="0" t="0" r="0" b="0"/>
            <wp:wrapNone/>
            <wp:docPr id="5" name="Picture 5" descr="Macintosh HD:Users:Dina:Desktop:Insight:Data_Challenges:Yewno:trial_code:hybrid-svm-author-attribution:Figures:TrainingCurve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ina:Desktop:Insight:Data_Challenges:Yewno:trial_code:hybrid-svm-author-attribution:Figures:TrainingCurve_KN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6500" cy="26752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61563">
        <w:rPr>
          <w:noProof/>
        </w:rPr>
        <w:drawing>
          <wp:anchor distT="0" distB="0" distL="114300" distR="114300" simplePos="0" relativeHeight="251661312" behindDoc="1" locked="0" layoutInCell="1" allowOverlap="1" wp14:anchorId="29D85DA6" wp14:editId="4381D265">
            <wp:simplePos x="0" y="0"/>
            <wp:positionH relativeFrom="column">
              <wp:posOffset>-482600</wp:posOffset>
            </wp:positionH>
            <wp:positionV relativeFrom="paragraph">
              <wp:posOffset>71755</wp:posOffset>
            </wp:positionV>
            <wp:extent cx="3776345" cy="2696845"/>
            <wp:effectExtent l="0" t="0" r="8255" b="0"/>
            <wp:wrapNone/>
            <wp:docPr id="6" name="Picture 6" descr="Macintosh HD:Users:Dina:Desktop:Insight:Data_Challenges:Yewno:trial_code:hybrid-svm-author-attribution:Figures:TrainingCurve_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na:Desktop:Insight:Data_Challenges:Yewno:trial_code:hybrid-svm-author-attribution:Figures:TrainingCurve_N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6345" cy="26968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49C4D6" w14:textId="77777777" w:rsidR="00A61563" w:rsidRDefault="00A61563" w:rsidP="00A61563">
      <w:pPr>
        <w:ind w:left="-900" w:firstLine="900"/>
      </w:pPr>
    </w:p>
    <w:p w14:paraId="1911201C" w14:textId="77777777" w:rsidR="00A61563" w:rsidRDefault="00A61563" w:rsidP="00A61563">
      <w:pPr>
        <w:ind w:left="-900" w:firstLine="900"/>
      </w:pPr>
    </w:p>
    <w:p w14:paraId="410987E5" w14:textId="77777777" w:rsidR="00A61563" w:rsidRDefault="00A61563" w:rsidP="00A61563">
      <w:pPr>
        <w:ind w:left="-900" w:firstLine="900"/>
      </w:pPr>
    </w:p>
    <w:p w14:paraId="25AF3F19" w14:textId="77777777" w:rsidR="00A61563" w:rsidRDefault="00A61563" w:rsidP="00A61563">
      <w:pPr>
        <w:ind w:left="-900" w:firstLine="900"/>
      </w:pPr>
    </w:p>
    <w:p w14:paraId="4F1472EE" w14:textId="77777777" w:rsidR="00A61563" w:rsidRDefault="00A61563" w:rsidP="00A61563">
      <w:pPr>
        <w:ind w:left="-900" w:firstLine="900"/>
      </w:pPr>
    </w:p>
    <w:p w14:paraId="5E89EDEC" w14:textId="77777777" w:rsidR="00A61563" w:rsidRDefault="00A61563" w:rsidP="00A61563">
      <w:pPr>
        <w:ind w:left="-900" w:firstLine="900"/>
      </w:pPr>
    </w:p>
    <w:p w14:paraId="6C79724A" w14:textId="77777777" w:rsidR="00A61563" w:rsidRDefault="00A61563" w:rsidP="00A61563">
      <w:pPr>
        <w:ind w:left="-900" w:firstLine="900"/>
      </w:pPr>
    </w:p>
    <w:p w14:paraId="0A226EE2" w14:textId="77777777" w:rsidR="00A61563" w:rsidRDefault="00A61563" w:rsidP="00A61563">
      <w:pPr>
        <w:ind w:left="-900" w:firstLine="900"/>
      </w:pPr>
    </w:p>
    <w:p w14:paraId="66047A17" w14:textId="77777777" w:rsidR="00E22F9C" w:rsidRDefault="00E22F9C" w:rsidP="00A61563">
      <w:pPr>
        <w:ind w:left="-900" w:firstLine="900"/>
      </w:pPr>
    </w:p>
    <w:p w14:paraId="54CCA1B7" w14:textId="77777777" w:rsidR="00AD442A" w:rsidRPr="00E22F9C" w:rsidRDefault="00AD442A" w:rsidP="00E22F9C"/>
    <w:p w14:paraId="4964CFC2" w14:textId="77777777" w:rsidR="00A61563" w:rsidRDefault="00A61563" w:rsidP="00A61563">
      <w:pPr>
        <w:pStyle w:val="Heading4"/>
        <w:ind w:left="720"/>
      </w:pPr>
    </w:p>
    <w:p w14:paraId="3B831CFE" w14:textId="77777777" w:rsidR="00A61563" w:rsidRDefault="00A61563" w:rsidP="00A61563">
      <w:pPr>
        <w:pStyle w:val="Heading4"/>
        <w:ind w:left="720"/>
      </w:pPr>
    </w:p>
    <w:p w14:paraId="30040613" w14:textId="77777777" w:rsidR="00DF6C5E" w:rsidRDefault="00DF6C5E" w:rsidP="00DF6C5E"/>
    <w:p w14:paraId="2BF873E3" w14:textId="77777777" w:rsidR="000221CA" w:rsidRDefault="000221CA" w:rsidP="00A61563">
      <w:pPr>
        <w:pStyle w:val="Heading4"/>
      </w:pPr>
    </w:p>
    <w:p w14:paraId="2FFC1C1C" w14:textId="77777777" w:rsidR="00A61563" w:rsidRDefault="00A61563" w:rsidP="00A61563">
      <w:pPr>
        <w:pStyle w:val="Heading4"/>
      </w:pPr>
      <w:r>
        <w:rPr>
          <w:noProof/>
        </w:rPr>
        <w:drawing>
          <wp:anchor distT="0" distB="0" distL="114300" distR="114300" simplePos="0" relativeHeight="251658240" behindDoc="1" locked="0" layoutInCell="1" allowOverlap="1" wp14:anchorId="0AFE5EDA" wp14:editId="5B898113">
            <wp:simplePos x="0" y="0"/>
            <wp:positionH relativeFrom="column">
              <wp:posOffset>3251200</wp:posOffset>
            </wp:positionH>
            <wp:positionV relativeFrom="paragraph">
              <wp:posOffset>129540</wp:posOffset>
            </wp:positionV>
            <wp:extent cx="3887154" cy="2776051"/>
            <wp:effectExtent l="0" t="0" r="0" b="0"/>
            <wp:wrapNone/>
            <wp:docPr id="7" name="Picture 7" descr="Macintosh HD:Users:Dina:Desktop:Insight:Data_Challenges:Yewno:trial_code:hybrid-svm-author-attribution:Figures:TrainingCurve_SVC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na:Desktop:Insight:Data_Challenges:Yewno:trial_code:hybrid-svm-author-attribution:Figures:TrainingCurve_SVC_lin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462" cy="277627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529925D" wp14:editId="66E0D92B">
            <wp:simplePos x="0" y="0"/>
            <wp:positionH relativeFrom="column">
              <wp:posOffset>-424815</wp:posOffset>
            </wp:positionH>
            <wp:positionV relativeFrom="paragraph">
              <wp:posOffset>139065</wp:posOffset>
            </wp:positionV>
            <wp:extent cx="3735705" cy="2668270"/>
            <wp:effectExtent l="0" t="0" r="0" b="0"/>
            <wp:wrapNone/>
            <wp:docPr id="8" name="Picture 8" descr="Macintosh HD:Users:Dina:Desktop:Insight:Data_Challenges:Yewno:trial_code:hybrid-svm-author-attribution:Figures:TrainingCurve_SVC_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na:Desktop:Insight:Data_Challenges:Yewno:trial_code:hybrid-svm-author-attribution:Figures:TrainingCurve_SVC_rb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705" cy="2668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CF1DDC" w14:textId="77777777" w:rsidR="00A61563" w:rsidRDefault="00A61563" w:rsidP="00A61563"/>
    <w:p w14:paraId="25B969E6" w14:textId="77777777" w:rsidR="00A61563" w:rsidRDefault="00A61563" w:rsidP="00A61563"/>
    <w:p w14:paraId="55206276" w14:textId="77777777" w:rsidR="00A61563" w:rsidRDefault="00A61563" w:rsidP="00A61563"/>
    <w:p w14:paraId="566E34C3" w14:textId="77777777" w:rsidR="00A61563" w:rsidRDefault="00A61563" w:rsidP="00A61563"/>
    <w:p w14:paraId="5CEB0C42" w14:textId="77777777" w:rsidR="00A61563" w:rsidRDefault="00A61563" w:rsidP="00A61563"/>
    <w:p w14:paraId="40421DA3" w14:textId="77777777" w:rsidR="00A61563" w:rsidRDefault="00A61563" w:rsidP="00A61563"/>
    <w:p w14:paraId="4377D201" w14:textId="77777777" w:rsidR="00A61563" w:rsidRDefault="00A61563" w:rsidP="00A61563"/>
    <w:p w14:paraId="66C03765" w14:textId="77777777" w:rsidR="00A61563" w:rsidRDefault="00A61563" w:rsidP="00A61563"/>
    <w:p w14:paraId="7719FF05" w14:textId="77777777" w:rsidR="00A61563" w:rsidRDefault="00A61563" w:rsidP="00A61563"/>
    <w:p w14:paraId="3B596125" w14:textId="77777777" w:rsidR="00A61563" w:rsidRPr="00A61563" w:rsidRDefault="00A61563" w:rsidP="00A61563"/>
    <w:p w14:paraId="6EF0ABDE" w14:textId="680A32CF" w:rsidR="007F31EA" w:rsidRDefault="00744CA7" w:rsidP="007F31EA">
      <w:pPr>
        <w:pStyle w:val="Heading4"/>
        <w:numPr>
          <w:ilvl w:val="0"/>
          <w:numId w:val="2"/>
        </w:numPr>
      </w:pPr>
      <w:r>
        <w:t>Avoiding over-fitting</w:t>
      </w:r>
    </w:p>
    <w:p w14:paraId="6F29843C" w14:textId="6A4C2270" w:rsidR="00BC4DA2" w:rsidRDefault="00DF6C5E" w:rsidP="00BC4DA2">
      <w:r>
        <w:t xml:space="preserve">In order to avoid over fitting, </w:t>
      </w:r>
      <w:r w:rsidR="00BC4DA2">
        <w:t>I plotted the learning curves using different number of features. At 80 features, the model reaches its lowest error on validation set.</w:t>
      </w:r>
      <w:r w:rsidR="00744CA7">
        <w:t xml:space="preserve"> After that, the error on training set keeps decreasing, while that on validation set is the same, or even increases.</w:t>
      </w:r>
      <w:r w:rsidR="00BC4DA2">
        <w:t xml:space="preserve"> Therefore, the best number of features to use is 80 out of the 141 features. I let the model choose those features  with highest weights. </w:t>
      </w:r>
    </w:p>
    <w:p w14:paraId="21FE6547" w14:textId="26C2EABC" w:rsidR="00C14BF1" w:rsidRDefault="00C14BF1" w:rsidP="00BC4DA2">
      <w:r>
        <w:rPr>
          <w:noProof/>
        </w:rPr>
        <w:drawing>
          <wp:anchor distT="0" distB="0" distL="114300" distR="114300" simplePos="0" relativeHeight="251659264" behindDoc="1" locked="0" layoutInCell="1" allowOverlap="1" wp14:anchorId="5AF8293A" wp14:editId="7D527168">
            <wp:simplePos x="0" y="0"/>
            <wp:positionH relativeFrom="column">
              <wp:posOffset>990599</wp:posOffset>
            </wp:positionH>
            <wp:positionV relativeFrom="paragraph">
              <wp:posOffset>212725</wp:posOffset>
            </wp:positionV>
            <wp:extent cx="3932051" cy="2862580"/>
            <wp:effectExtent l="0" t="0" r="5080" b="7620"/>
            <wp:wrapNone/>
            <wp:docPr id="4" name="Picture 4" descr="Macintosh HD:Users:Dina:Desktop:Insight:Data_Challenges:Yewno:trial_code:hybrid-svm-author-attribution:Figures:per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na:Desktop:Insight:Data_Challenges:Yewno:trial_code:hybrid-svm-author-attribution:Figures:perc_featur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2051" cy="2862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801190" w14:textId="77777777" w:rsidR="00C14BF1" w:rsidRDefault="00C14BF1" w:rsidP="00C14BF1">
      <w:pPr>
        <w:pStyle w:val="Heading4"/>
        <w:ind w:left="720"/>
      </w:pPr>
    </w:p>
    <w:p w14:paraId="472E80B4" w14:textId="77777777" w:rsidR="00C14BF1" w:rsidRDefault="00C14BF1" w:rsidP="00C14BF1">
      <w:pPr>
        <w:pStyle w:val="Heading4"/>
        <w:ind w:left="720"/>
      </w:pPr>
    </w:p>
    <w:p w14:paraId="5E0C467E" w14:textId="77777777" w:rsidR="00C14BF1" w:rsidRDefault="00C14BF1" w:rsidP="00C14BF1">
      <w:pPr>
        <w:pStyle w:val="Heading4"/>
        <w:ind w:left="720"/>
      </w:pPr>
    </w:p>
    <w:p w14:paraId="17F92618" w14:textId="77777777" w:rsidR="00C14BF1" w:rsidRDefault="00C14BF1" w:rsidP="00C14BF1">
      <w:pPr>
        <w:pStyle w:val="Heading4"/>
        <w:ind w:left="720"/>
      </w:pPr>
    </w:p>
    <w:p w14:paraId="4C3723C9" w14:textId="77777777" w:rsidR="00C14BF1" w:rsidRDefault="00C14BF1" w:rsidP="00C14BF1">
      <w:pPr>
        <w:pStyle w:val="Heading4"/>
        <w:ind w:left="720"/>
      </w:pPr>
    </w:p>
    <w:p w14:paraId="7A64B147" w14:textId="77777777" w:rsidR="00C14BF1" w:rsidRDefault="00C14BF1" w:rsidP="00C14BF1">
      <w:pPr>
        <w:pStyle w:val="Heading4"/>
        <w:ind w:left="360"/>
      </w:pPr>
    </w:p>
    <w:p w14:paraId="04FFCB36" w14:textId="77777777" w:rsidR="00C14BF1" w:rsidRDefault="00C14BF1" w:rsidP="00C14BF1">
      <w:pPr>
        <w:pStyle w:val="Heading4"/>
      </w:pPr>
    </w:p>
    <w:p w14:paraId="392E9540" w14:textId="77777777" w:rsidR="000221CA" w:rsidRDefault="000221CA" w:rsidP="000221CA">
      <w:pPr>
        <w:pStyle w:val="Heading4"/>
        <w:rPr>
          <w:rFonts w:asciiTheme="minorHAnsi" w:eastAsiaTheme="minorEastAsia" w:hAnsiTheme="minorHAnsi" w:cstheme="minorBidi"/>
          <w:b w:val="0"/>
          <w:bCs w:val="0"/>
          <w:i w:val="0"/>
          <w:iCs w:val="0"/>
          <w:color w:val="auto"/>
        </w:rPr>
      </w:pPr>
    </w:p>
    <w:p w14:paraId="4B208C2B" w14:textId="77777777" w:rsidR="000221CA" w:rsidRDefault="000221CA" w:rsidP="000221CA"/>
    <w:p w14:paraId="3AAE383F" w14:textId="77777777" w:rsidR="000221CA" w:rsidRDefault="000221CA" w:rsidP="000221CA"/>
    <w:p w14:paraId="2A9A448C" w14:textId="77777777" w:rsidR="00055D47" w:rsidRDefault="00055D47" w:rsidP="000221CA"/>
    <w:p w14:paraId="1B9D5399" w14:textId="7D9CC4E8" w:rsidR="00055D47" w:rsidRDefault="00055D47" w:rsidP="00055D47">
      <w:pPr>
        <w:pStyle w:val="Heading2"/>
      </w:pPr>
      <w:r>
        <w:t>Questions:</w:t>
      </w:r>
    </w:p>
    <w:p w14:paraId="2C44543F" w14:textId="330C5339" w:rsidR="00055D47" w:rsidRPr="00055D47" w:rsidRDefault="00055D47" w:rsidP="00055D47">
      <w:pPr>
        <w:pStyle w:val="ListParagraph"/>
        <w:numPr>
          <w:ilvl w:val="0"/>
          <w:numId w:val="5"/>
        </w:numPr>
        <w:rPr>
          <w:b/>
        </w:rPr>
      </w:pPr>
      <w:r w:rsidRPr="00055D47">
        <w:rPr>
          <w:b/>
        </w:rPr>
        <w:t>How would you assess the performances of your system?</w:t>
      </w:r>
    </w:p>
    <w:p w14:paraId="53E5D43F" w14:textId="77777777" w:rsidR="00055D47" w:rsidRPr="00055D47" w:rsidRDefault="00055D47" w:rsidP="00055D47">
      <w:pPr>
        <w:pStyle w:val="ListParagraph"/>
        <w:rPr>
          <w:b/>
        </w:rPr>
      </w:pPr>
    </w:p>
    <w:p w14:paraId="3E910D67" w14:textId="3BEB7B4C" w:rsidR="00055D47" w:rsidRDefault="00055D47" w:rsidP="00055D47">
      <w:r>
        <w:t>As stated earlier, the validation set was then used to choose the best model parameters. However, to give a final scores for the model, an untouched test dataset was used.</w:t>
      </w:r>
    </w:p>
    <w:p w14:paraId="5DBBF225" w14:textId="77777777" w:rsidR="00055D47" w:rsidRDefault="00055D47" w:rsidP="00055D47"/>
    <w:p w14:paraId="12DAA9BD" w14:textId="4DCCA808" w:rsidR="002C58A7" w:rsidRDefault="002C58A7" w:rsidP="00153F9F">
      <w:r>
        <w:t xml:space="preserve">Running grid search on multi class SVM </w:t>
      </w:r>
      <w:r w:rsidR="00055D47">
        <w:t xml:space="preserve">and testing it on the held out test set </w:t>
      </w:r>
      <w:r>
        <w:t xml:space="preserve">produced the best result. </w:t>
      </w:r>
    </w:p>
    <w:p w14:paraId="5E0373A5" w14:textId="77777777" w:rsidR="00153F9F" w:rsidRPr="00153F9F" w:rsidRDefault="00153F9F" w:rsidP="00153F9F"/>
    <w:p w14:paraId="6602D059" w14:textId="06BE1A4A" w:rsidR="002C58A7"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Precision micro 0.84</w:t>
      </w:r>
    </w:p>
    <w:p w14:paraId="3924BF62" w14:textId="3F487867" w:rsidR="00153F9F"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Precision macro 0.855</w:t>
      </w:r>
    </w:p>
    <w:p w14:paraId="4578783A" w14:textId="77777777" w:rsidR="00153F9F" w:rsidRDefault="00153F9F" w:rsidP="002C58A7">
      <w:pPr>
        <w:widowControl w:val="0"/>
        <w:autoSpaceDE w:val="0"/>
        <w:autoSpaceDN w:val="0"/>
        <w:adjustRightInd w:val="0"/>
        <w:spacing w:line="340" w:lineRule="atLeast"/>
        <w:rPr>
          <w:rFonts w:ascii="Courier" w:hAnsi="Courier" w:cs="Courier"/>
          <w:sz w:val="28"/>
          <w:szCs w:val="28"/>
        </w:rPr>
      </w:pPr>
    </w:p>
    <w:p w14:paraId="5A3FDB1D" w14:textId="1677912B" w:rsidR="00153F9F"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Recall micro 0.84</w:t>
      </w:r>
    </w:p>
    <w:p w14:paraId="5EC5BD40" w14:textId="1FABA221" w:rsidR="00153F9F"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Recall macro 0.83</w:t>
      </w:r>
    </w:p>
    <w:p w14:paraId="39A92981" w14:textId="77777777" w:rsidR="00153F9F" w:rsidRDefault="00153F9F" w:rsidP="002C58A7">
      <w:pPr>
        <w:widowControl w:val="0"/>
        <w:autoSpaceDE w:val="0"/>
        <w:autoSpaceDN w:val="0"/>
        <w:adjustRightInd w:val="0"/>
        <w:spacing w:line="340" w:lineRule="atLeast"/>
        <w:rPr>
          <w:rFonts w:ascii="Courier" w:hAnsi="Courier" w:cs="Courier"/>
          <w:sz w:val="28"/>
          <w:szCs w:val="28"/>
        </w:rPr>
      </w:pPr>
    </w:p>
    <w:p w14:paraId="0408E356" w14:textId="45AEEEA1" w:rsidR="00153F9F"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F1 micro 0.84</w:t>
      </w:r>
    </w:p>
    <w:p w14:paraId="54C81A5B" w14:textId="7B726131" w:rsidR="00153F9F"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F1 macro 0.843</w:t>
      </w:r>
    </w:p>
    <w:p w14:paraId="6405FD02" w14:textId="77777777" w:rsidR="00153F9F" w:rsidRDefault="00153F9F" w:rsidP="002C58A7">
      <w:pPr>
        <w:widowControl w:val="0"/>
        <w:autoSpaceDE w:val="0"/>
        <w:autoSpaceDN w:val="0"/>
        <w:adjustRightInd w:val="0"/>
        <w:spacing w:line="340" w:lineRule="atLeast"/>
        <w:rPr>
          <w:rFonts w:ascii="Courier" w:hAnsi="Courier" w:cs="Courier"/>
          <w:sz w:val="28"/>
          <w:szCs w:val="28"/>
        </w:rPr>
      </w:pPr>
    </w:p>
    <w:p w14:paraId="3F572CB9" w14:textId="77777777" w:rsidR="00055D47" w:rsidRDefault="00055D47" w:rsidP="002C58A7">
      <w:pPr>
        <w:widowControl w:val="0"/>
        <w:autoSpaceDE w:val="0"/>
        <w:autoSpaceDN w:val="0"/>
        <w:adjustRightInd w:val="0"/>
        <w:spacing w:line="340" w:lineRule="atLeast"/>
        <w:rPr>
          <w:rFonts w:ascii="Courier" w:hAnsi="Courier" w:cs="Courier"/>
          <w:sz w:val="28"/>
          <w:szCs w:val="28"/>
        </w:rPr>
      </w:pPr>
    </w:p>
    <w:p w14:paraId="14FFC81E"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Classification Report:</w:t>
      </w:r>
    </w:p>
    <w:p w14:paraId="33ACDBF3"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precision    recall  f1-score   support</w:t>
      </w:r>
    </w:p>
    <w:p w14:paraId="097EC3D6" w14:textId="57E6AE76" w:rsidR="002C58A7" w:rsidRDefault="00153F9F"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Authors</w:t>
      </w:r>
    </w:p>
    <w:p w14:paraId="5F2B91F4"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0       0.91      0.84      0.88        76</w:t>
      </w:r>
    </w:p>
    <w:p w14:paraId="258B13BC"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1       0.80      0.72      0.76        99</w:t>
      </w:r>
    </w:p>
    <w:p w14:paraId="6380E1D2"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2       0.90      0.84      0.87        45</w:t>
      </w:r>
    </w:p>
    <w:p w14:paraId="62641CEA"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3       0.91      0.89      0.90        46</w:t>
      </w:r>
    </w:p>
    <w:p w14:paraId="35B61EDD"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4       0.82      0.91      0.86       171</w:t>
      </w:r>
    </w:p>
    <w:p w14:paraId="26CAE6AB"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5       0.79      0.79      0.79        57</w:t>
      </w:r>
    </w:p>
    <w:p w14:paraId="50FFF48E" w14:textId="77777777" w:rsidR="002C58A7" w:rsidRDefault="002C58A7" w:rsidP="002C58A7">
      <w:pPr>
        <w:widowControl w:val="0"/>
        <w:autoSpaceDE w:val="0"/>
        <w:autoSpaceDN w:val="0"/>
        <w:adjustRightInd w:val="0"/>
        <w:spacing w:line="340" w:lineRule="atLeast"/>
        <w:rPr>
          <w:rFonts w:ascii="Courier" w:hAnsi="Courier" w:cs="Courier"/>
          <w:sz w:val="28"/>
          <w:szCs w:val="28"/>
        </w:rPr>
      </w:pPr>
    </w:p>
    <w:p w14:paraId="0655BB8A" w14:textId="77777777" w:rsidR="002C58A7" w:rsidRDefault="002C58A7" w:rsidP="002C58A7">
      <w:pPr>
        <w:widowControl w:val="0"/>
        <w:autoSpaceDE w:val="0"/>
        <w:autoSpaceDN w:val="0"/>
        <w:adjustRightInd w:val="0"/>
        <w:spacing w:line="340" w:lineRule="atLeast"/>
        <w:rPr>
          <w:rFonts w:ascii="Courier" w:hAnsi="Courier" w:cs="Courier"/>
          <w:sz w:val="28"/>
          <w:szCs w:val="28"/>
        </w:rPr>
      </w:pPr>
      <w:proofErr w:type="spellStart"/>
      <w:r>
        <w:rPr>
          <w:rFonts w:ascii="Courier" w:hAnsi="Courier" w:cs="Courier"/>
          <w:sz w:val="28"/>
          <w:szCs w:val="28"/>
        </w:rPr>
        <w:t>avg</w:t>
      </w:r>
      <w:proofErr w:type="spellEnd"/>
      <w:r>
        <w:rPr>
          <w:rFonts w:ascii="Courier" w:hAnsi="Courier" w:cs="Courier"/>
          <w:sz w:val="28"/>
          <w:szCs w:val="28"/>
        </w:rPr>
        <w:t xml:space="preserve"> / total       0.84      0.84      0.84       494</w:t>
      </w:r>
    </w:p>
    <w:p w14:paraId="22084958" w14:textId="77777777" w:rsidR="002C58A7" w:rsidRDefault="002C58A7" w:rsidP="002C58A7">
      <w:pPr>
        <w:widowControl w:val="0"/>
        <w:autoSpaceDE w:val="0"/>
        <w:autoSpaceDN w:val="0"/>
        <w:adjustRightInd w:val="0"/>
        <w:spacing w:line="340" w:lineRule="atLeast"/>
        <w:rPr>
          <w:rFonts w:ascii="Courier" w:hAnsi="Courier" w:cs="Courier"/>
          <w:sz w:val="28"/>
          <w:szCs w:val="28"/>
        </w:rPr>
      </w:pPr>
    </w:p>
    <w:p w14:paraId="6E0783FE" w14:textId="77777777" w:rsidR="00153F9F" w:rsidRDefault="00153F9F" w:rsidP="002C58A7">
      <w:pPr>
        <w:widowControl w:val="0"/>
        <w:autoSpaceDE w:val="0"/>
        <w:autoSpaceDN w:val="0"/>
        <w:adjustRightInd w:val="0"/>
        <w:spacing w:line="340" w:lineRule="atLeast"/>
        <w:rPr>
          <w:rFonts w:ascii="Courier" w:hAnsi="Courier" w:cs="Courier"/>
          <w:sz w:val="28"/>
          <w:szCs w:val="28"/>
        </w:rPr>
      </w:pPr>
    </w:p>
    <w:p w14:paraId="315F9665" w14:textId="77777777" w:rsidR="00153F9F" w:rsidRDefault="00153F9F" w:rsidP="002C58A7">
      <w:pPr>
        <w:widowControl w:val="0"/>
        <w:autoSpaceDE w:val="0"/>
        <w:autoSpaceDN w:val="0"/>
        <w:adjustRightInd w:val="0"/>
        <w:spacing w:line="340" w:lineRule="atLeast"/>
        <w:rPr>
          <w:rFonts w:ascii="Courier" w:hAnsi="Courier" w:cs="Courier"/>
          <w:sz w:val="28"/>
          <w:szCs w:val="28"/>
        </w:rPr>
      </w:pPr>
    </w:p>
    <w:p w14:paraId="32F26EE4"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Confusion Matrix:</w:t>
      </w:r>
    </w:p>
    <w:p w14:paraId="1994E3F7"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64   0   0   1  11   0]</w:t>
      </w:r>
    </w:p>
    <w:p w14:paraId="7FFA4AFA"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  2  71   1   1  15   9]</w:t>
      </w:r>
    </w:p>
    <w:p w14:paraId="401B4744"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  1   1  38   0   4   1]</w:t>
      </w:r>
    </w:p>
    <w:p w14:paraId="7189CBA6"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  0   2   0  41   2   1]</w:t>
      </w:r>
    </w:p>
    <w:p w14:paraId="4E56983D" w14:textId="77777777" w:rsidR="002C58A7" w:rsidRDefault="002C58A7" w:rsidP="002C58A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  3   7   3   1 156   1]</w:t>
      </w:r>
    </w:p>
    <w:p w14:paraId="20DF72B1" w14:textId="0CDC0FE5" w:rsidR="000221CA" w:rsidRPr="00055D47" w:rsidRDefault="00055D47" w:rsidP="00055D47">
      <w:pPr>
        <w:widowControl w:val="0"/>
        <w:autoSpaceDE w:val="0"/>
        <w:autoSpaceDN w:val="0"/>
        <w:adjustRightInd w:val="0"/>
        <w:spacing w:line="340" w:lineRule="atLeast"/>
        <w:rPr>
          <w:rFonts w:ascii="Courier" w:hAnsi="Courier" w:cs="Courier"/>
          <w:sz w:val="28"/>
          <w:szCs w:val="28"/>
        </w:rPr>
      </w:pPr>
      <w:r>
        <w:rPr>
          <w:rFonts w:ascii="Courier" w:hAnsi="Courier" w:cs="Courier"/>
          <w:sz w:val="28"/>
          <w:szCs w:val="28"/>
        </w:rPr>
        <w:t xml:space="preserve"> [  0   8   0   1   3  45]</w:t>
      </w:r>
    </w:p>
    <w:p w14:paraId="373FB05E" w14:textId="77777777" w:rsidR="000221CA" w:rsidRDefault="000221CA" w:rsidP="00FF3E73"/>
    <w:p w14:paraId="215DC53E" w14:textId="77777777" w:rsidR="000221CA" w:rsidRDefault="000221CA" w:rsidP="00FF3E73"/>
    <w:p w14:paraId="2460E278" w14:textId="03359E60" w:rsidR="004926FB" w:rsidRPr="00FF3E73" w:rsidRDefault="00153F9F" w:rsidP="00FF3E73">
      <w:r>
        <w:t>The following are the ROC and PRC curves</w:t>
      </w:r>
      <w:r w:rsidR="00055D47">
        <w:t>.</w:t>
      </w:r>
      <w:r w:rsidR="009308D6">
        <w:t xml:space="preserve"> The graph on the left is showing the ROC (PRC) for one specific class, while the figure on the right shows the ROC (PRC) for each class. Micro and macro ROCs are also displayed in thicker lines.</w:t>
      </w:r>
    </w:p>
    <w:p w14:paraId="207B1A4D" w14:textId="43BE8DE1" w:rsidR="00BA45C1" w:rsidRDefault="003446C4" w:rsidP="00BA45C1">
      <w:r>
        <w:rPr>
          <w:noProof/>
        </w:rPr>
        <w:drawing>
          <wp:anchor distT="0" distB="0" distL="114300" distR="114300" simplePos="0" relativeHeight="251665408" behindDoc="1" locked="0" layoutInCell="1" allowOverlap="1" wp14:anchorId="70EDBF87" wp14:editId="65667A9C">
            <wp:simplePos x="0" y="0"/>
            <wp:positionH relativeFrom="column">
              <wp:posOffset>-731520</wp:posOffset>
            </wp:positionH>
            <wp:positionV relativeFrom="paragraph">
              <wp:posOffset>95885</wp:posOffset>
            </wp:positionV>
            <wp:extent cx="4029699" cy="2899410"/>
            <wp:effectExtent l="0" t="0" r="0" b="0"/>
            <wp:wrapNone/>
            <wp:docPr id="12" name="Picture 12" descr="Macintosh HD:Users:Dina:Desktop:Insight:Data_Challenges:Yewno:trial_code:hybrid-svm-author-attribution:Figures: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na:Desktop:Insight:Data_Challenges:Yewno:trial_code:hybrid-svm-author-attribution:Figures:r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699" cy="2899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1828E06" wp14:editId="0055C410">
            <wp:simplePos x="0" y="0"/>
            <wp:positionH relativeFrom="column">
              <wp:posOffset>2979420</wp:posOffset>
            </wp:positionH>
            <wp:positionV relativeFrom="paragraph">
              <wp:posOffset>80645</wp:posOffset>
            </wp:positionV>
            <wp:extent cx="4324350" cy="2924810"/>
            <wp:effectExtent l="0" t="0" r="0" b="0"/>
            <wp:wrapNone/>
            <wp:docPr id="9" name="Picture 9" descr="Macintosh HD:Users:Dina:Desktop:Insight:Data_Challenges:Yewno:trial_code:hybrid-svm-author-attribution:Figures:roc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na:Desktop:Insight:Data_Challenges:Yewno:trial_code:hybrid-svm-author-attribution:Figures:roc_mult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924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ACACFA" w14:textId="71FB243D" w:rsidR="00BA45C1" w:rsidRDefault="00BA45C1" w:rsidP="00BA45C1"/>
    <w:p w14:paraId="5474C4B7" w14:textId="20C68E9E" w:rsidR="00BA45C1" w:rsidRDefault="00BA45C1" w:rsidP="00BA45C1"/>
    <w:p w14:paraId="1EAB8EC7" w14:textId="77777777" w:rsidR="00BA45C1" w:rsidRDefault="00BA45C1" w:rsidP="00BA45C1"/>
    <w:p w14:paraId="36912A28" w14:textId="0FC124D1" w:rsidR="00BA45C1" w:rsidRDefault="00BA45C1" w:rsidP="00BA45C1"/>
    <w:p w14:paraId="7A0B0D68" w14:textId="203CECAF" w:rsidR="00BA45C1" w:rsidRDefault="00BA45C1" w:rsidP="00BA45C1"/>
    <w:p w14:paraId="150E368F" w14:textId="1631FD87" w:rsidR="00BA45C1" w:rsidRDefault="00BA45C1" w:rsidP="00BA45C1"/>
    <w:p w14:paraId="5D4FD574" w14:textId="77777777" w:rsidR="00BA45C1" w:rsidRDefault="00BA45C1" w:rsidP="00BA45C1"/>
    <w:p w14:paraId="5ABCA43F" w14:textId="77777777" w:rsidR="00BA45C1" w:rsidRDefault="00BA45C1" w:rsidP="00BA45C1"/>
    <w:p w14:paraId="11F5EE50" w14:textId="14918A64" w:rsidR="00BA45C1" w:rsidRDefault="00BA45C1" w:rsidP="00BA45C1"/>
    <w:p w14:paraId="22C43C58" w14:textId="77777777" w:rsidR="00BA45C1" w:rsidRDefault="00BA45C1" w:rsidP="00BA45C1"/>
    <w:p w14:paraId="5D4BC82B" w14:textId="77777777" w:rsidR="00BA45C1" w:rsidRDefault="00BA45C1" w:rsidP="00BA45C1"/>
    <w:p w14:paraId="3F4B0F69" w14:textId="77777777" w:rsidR="00BA45C1" w:rsidRDefault="00BA45C1" w:rsidP="00BA45C1"/>
    <w:p w14:paraId="3D9AF74D" w14:textId="77777777" w:rsidR="00BA45C1" w:rsidRDefault="00BA45C1" w:rsidP="00BA45C1"/>
    <w:p w14:paraId="7D0E1BBC" w14:textId="77777777" w:rsidR="00BA45C1" w:rsidRDefault="00BA45C1" w:rsidP="00BA45C1"/>
    <w:p w14:paraId="214B088A" w14:textId="77777777" w:rsidR="00BA45C1" w:rsidRDefault="00BA45C1" w:rsidP="00BA45C1"/>
    <w:p w14:paraId="2DB310C2" w14:textId="77777777" w:rsidR="003446C4" w:rsidRDefault="003446C4" w:rsidP="00DA1588"/>
    <w:p w14:paraId="4996BB6B" w14:textId="77777777" w:rsidR="003446C4" w:rsidRDefault="003446C4" w:rsidP="00DA1588"/>
    <w:p w14:paraId="36A0C2A7" w14:textId="77777777" w:rsidR="003446C4" w:rsidRDefault="003446C4" w:rsidP="00DA1588"/>
    <w:p w14:paraId="50583EC8" w14:textId="77777777" w:rsidR="003446C4" w:rsidRDefault="003446C4" w:rsidP="00DA1588"/>
    <w:p w14:paraId="646D6EBF" w14:textId="77777777" w:rsidR="003446C4" w:rsidRDefault="003446C4" w:rsidP="00DA1588"/>
    <w:p w14:paraId="553E8B66" w14:textId="1BE5FDDF" w:rsidR="003446C4" w:rsidRDefault="003446C4" w:rsidP="00DA1588">
      <w:r>
        <w:rPr>
          <w:noProof/>
        </w:rPr>
        <w:drawing>
          <wp:anchor distT="0" distB="0" distL="114300" distR="114300" simplePos="0" relativeHeight="251666432" behindDoc="1" locked="0" layoutInCell="1" allowOverlap="1" wp14:anchorId="413AEBD4" wp14:editId="61492229">
            <wp:simplePos x="0" y="0"/>
            <wp:positionH relativeFrom="column">
              <wp:posOffset>-375920</wp:posOffset>
            </wp:positionH>
            <wp:positionV relativeFrom="paragraph">
              <wp:posOffset>-469265</wp:posOffset>
            </wp:positionV>
            <wp:extent cx="3776980" cy="2716530"/>
            <wp:effectExtent l="0" t="0" r="7620" b="0"/>
            <wp:wrapNone/>
            <wp:docPr id="10" name="Picture 10" descr="Macintosh HD:Users:Dina:Desktop:Insight:Data_Challenges:Yewno:trial_code:hybrid-svm-author-attribution:Figures:p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na:Desktop:Insight:Data_Challenges:Yewno:trial_code:hybrid-svm-author-attribution:Figures:pr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980" cy="2716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E792D8E" wp14:editId="535D29FB">
            <wp:simplePos x="0" y="0"/>
            <wp:positionH relativeFrom="column">
              <wp:posOffset>3305175</wp:posOffset>
            </wp:positionH>
            <wp:positionV relativeFrom="paragraph">
              <wp:posOffset>-416560</wp:posOffset>
            </wp:positionV>
            <wp:extent cx="3674110" cy="2642870"/>
            <wp:effectExtent l="0" t="0" r="8890" b="0"/>
            <wp:wrapNone/>
            <wp:docPr id="11" name="Picture 11" descr="Macintosh HD:Users:Dina:Desktop:Insight:Data_Challenges:Yewno:trial_code:hybrid-svm-author-attribution:Figures:prc_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ina:Desktop:Insight:Data_Challenges:Yewno:trial_code:hybrid-svm-author-attribution:Figures:prc_mul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4110" cy="26428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76A51D" w14:textId="76DEA012" w:rsidR="003446C4" w:rsidRDefault="003446C4" w:rsidP="00DA1588"/>
    <w:p w14:paraId="71A93A4D" w14:textId="77777777" w:rsidR="003446C4" w:rsidRDefault="003446C4" w:rsidP="00DA1588"/>
    <w:p w14:paraId="7C93401C" w14:textId="77777777" w:rsidR="003446C4" w:rsidRDefault="003446C4" w:rsidP="00DA1588"/>
    <w:p w14:paraId="380F7AC4" w14:textId="77777777" w:rsidR="003446C4" w:rsidRDefault="003446C4" w:rsidP="00DA1588"/>
    <w:p w14:paraId="44E59023" w14:textId="77777777" w:rsidR="003446C4" w:rsidRDefault="003446C4" w:rsidP="00DA1588"/>
    <w:p w14:paraId="35D76DE0" w14:textId="123F27C9" w:rsidR="003446C4" w:rsidRDefault="003446C4" w:rsidP="00DA1588"/>
    <w:p w14:paraId="249EF814" w14:textId="77777777" w:rsidR="003446C4" w:rsidRDefault="003446C4" w:rsidP="00DA1588"/>
    <w:p w14:paraId="019FD89B" w14:textId="77777777" w:rsidR="003446C4" w:rsidRDefault="003446C4" w:rsidP="00DA1588"/>
    <w:p w14:paraId="6C4574C5" w14:textId="77777777" w:rsidR="003446C4" w:rsidRDefault="003446C4" w:rsidP="00DA1588"/>
    <w:p w14:paraId="3F9D87D4" w14:textId="77777777" w:rsidR="003446C4" w:rsidRDefault="003446C4" w:rsidP="00DA1588"/>
    <w:p w14:paraId="1970A25D" w14:textId="77777777" w:rsidR="003446C4" w:rsidRDefault="003446C4" w:rsidP="00DA1588"/>
    <w:p w14:paraId="1111952B" w14:textId="77777777" w:rsidR="003446C4" w:rsidRDefault="003446C4" w:rsidP="00DA1588"/>
    <w:p w14:paraId="6A943BC1" w14:textId="77777777" w:rsidR="003446C4" w:rsidRDefault="003446C4" w:rsidP="00DA1588"/>
    <w:p w14:paraId="6CF0F903" w14:textId="210ED3BD" w:rsidR="007F31EA" w:rsidRDefault="007F31EA" w:rsidP="007F31EA"/>
    <w:p w14:paraId="738DC932" w14:textId="395898F4" w:rsidR="007F31EA" w:rsidRDefault="009308D6" w:rsidP="00AE3148">
      <w:pPr>
        <w:pStyle w:val="ListParagraph"/>
        <w:numPr>
          <w:ilvl w:val="0"/>
          <w:numId w:val="5"/>
        </w:numPr>
      </w:pPr>
      <w:r w:rsidRPr="00AE3148">
        <w:rPr>
          <w:b/>
        </w:rPr>
        <w:t>C</w:t>
      </w:r>
      <w:r w:rsidR="007F31EA" w:rsidRPr="00AE3148">
        <w:rPr>
          <w:b/>
        </w:rPr>
        <w:t>o</w:t>
      </w:r>
      <w:r w:rsidR="007F31EA" w:rsidRPr="009308D6">
        <w:rPr>
          <w:b/>
        </w:rPr>
        <w:t>uld your system be used to generate novel content such that it appears as being written by a given author?</w:t>
      </w:r>
    </w:p>
    <w:p w14:paraId="64561D51" w14:textId="69212BBA" w:rsidR="00212F13" w:rsidRDefault="00EB45BA" w:rsidP="007F31EA">
      <w:r>
        <w:t xml:space="preserve">Assuming that we have a decent </w:t>
      </w:r>
      <w:r w:rsidR="00BD777D">
        <w:t>ran</w:t>
      </w:r>
      <w:r>
        <w:t xml:space="preserve">dom </w:t>
      </w:r>
      <w:r w:rsidR="00BD777D">
        <w:t xml:space="preserve">text </w:t>
      </w:r>
      <w:r>
        <w:t xml:space="preserve">generator, this model could be used to generate text that  </w:t>
      </w:r>
      <w:r w:rsidR="00212F13">
        <w:t>appears to be wri</w:t>
      </w:r>
      <w:r w:rsidR="00F064EC">
        <w:t>tten by the author. S</w:t>
      </w:r>
      <w:r w:rsidR="00212F13">
        <w:t xml:space="preserve">ome of the features represent the most common words (currently I am using 30 most common words but could easily increase it to 50 or even 100).  The model </w:t>
      </w:r>
      <w:r w:rsidR="00F064EC">
        <w:t xml:space="preserve">also </w:t>
      </w:r>
      <w:r w:rsidR="00212F13">
        <w:t>has POS frequencies, and the average number of punctuation mark</w:t>
      </w:r>
      <w:r w:rsidR="00F064EC">
        <w:t>s</w:t>
      </w:r>
      <w:r w:rsidR="00212F13">
        <w:t xml:space="preserve"> us</w:t>
      </w:r>
      <w:r w:rsidR="00F064EC">
        <w:t>ed</w:t>
      </w:r>
      <w:r w:rsidR="00212F13">
        <w:t xml:space="preserve">, which could be very helpful in generating sample text. </w:t>
      </w:r>
    </w:p>
    <w:p w14:paraId="216C6C97" w14:textId="16D2380E" w:rsidR="007F31EA" w:rsidRDefault="00F064EC" w:rsidP="007F31EA">
      <w:r>
        <w:t xml:space="preserve">We will need a </w:t>
      </w:r>
      <w:r w:rsidR="00212F13">
        <w:t xml:space="preserve">Gibbs sampler to sample using </w:t>
      </w:r>
      <w:r w:rsidR="00BD777D">
        <w:t>Markov Chain Monte Carlo (</w:t>
      </w:r>
      <w:r w:rsidR="00212F13">
        <w:t>MCMC</w:t>
      </w:r>
      <w:r w:rsidR="00BD777D">
        <w:t>)</w:t>
      </w:r>
      <w:r w:rsidR="00B41214">
        <w:t xml:space="preserve">. The sampler will </w:t>
      </w:r>
      <w:r w:rsidR="00BD777D">
        <w:t xml:space="preserve">sample according to the </w:t>
      </w:r>
      <w:r w:rsidR="00BD777D" w:rsidRPr="00BD777D">
        <w:t>specified multivariate probability distribution</w:t>
      </w:r>
      <w:r w:rsidR="00BD777D">
        <w:t xml:space="preserve">s calculated from features for each author. </w:t>
      </w:r>
    </w:p>
    <w:p w14:paraId="771AF59C" w14:textId="77777777" w:rsidR="00304926" w:rsidRDefault="00304926" w:rsidP="007F31EA"/>
    <w:p w14:paraId="604D5968" w14:textId="77777777" w:rsidR="00304926" w:rsidRDefault="00304926" w:rsidP="007F31EA"/>
    <w:p w14:paraId="578EA636" w14:textId="6FAEE247" w:rsidR="007F31EA" w:rsidRPr="00AE3148" w:rsidRDefault="007F31EA" w:rsidP="00AE3148">
      <w:pPr>
        <w:pStyle w:val="ListParagraph"/>
        <w:numPr>
          <w:ilvl w:val="0"/>
          <w:numId w:val="5"/>
        </w:numPr>
        <w:rPr>
          <w:b/>
        </w:rPr>
      </w:pPr>
      <w:r w:rsidRPr="00AE3148">
        <w:rPr>
          <w:b/>
        </w:rPr>
        <w:t>Is your system scalable w.r.t. number of documents / users? If not, how would address the scalability (in terms of algorithms, infrastructure, or both)?</w:t>
      </w:r>
    </w:p>
    <w:p w14:paraId="6B725AD2" w14:textId="77777777" w:rsidR="00196202" w:rsidRDefault="00196202" w:rsidP="007F31EA"/>
    <w:p w14:paraId="08A1525B" w14:textId="0C75247E" w:rsidR="00B90610" w:rsidRDefault="00B90610" w:rsidP="00CB2653">
      <w:pPr>
        <w:pStyle w:val="ListParagraph"/>
        <w:numPr>
          <w:ilvl w:val="0"/>
          <w:numId w:val="8"/>
        </w:numPr>
      </w:pPr>
      <w:r>
        <w:t>This system is scalable w.r.t. to number of documents. While there are some features that are c</w:t>
      </w:r>
      <w:r w:rsidR="00F064EC">
        <w:t xml:space="preserve">omputational intensive, such as </w:t>
      </w:r>
      <w:r>
        <w:t>bag of words and POS</w:t>
      </w:r>
      <w:r w:rsidR="00196202">
        <w:t xml:space="preserve">, generation of the rest of the other features </w:t>
      </w:r>
      <w:r w:rsidR="00304926">
        <w:t>is</w:t>
      </w:r>
      <w:r w:rsidR="00196202">
        <w:t xml:space="preserve"> very fast. For this reason, I just used these simple features and compared the output with using all features.  Learning curves using simple features only are shown in the following figure. </w:t>
      </w:r>
    </w:p>
    <w:p w14:paraId="69800014" w14:textId="77777777" w:rsidR="00CB2653" w:rsidRDefault="00CB2653" w:rsidP="007F31EA"/>
    <w:p w14:paraId="6E8FE28B" w14:textId="77777777" w:rsidR="00CB2653" w:rsidRDefault="00CB2653" w:rsidP="007F31EA"/>
    <w:p w14:paraId="20F2E230" w14:textId="77777777" w:rsidR="00CB2653" w:rsidRDefault="00CB2653" w:rsidP="007F31EA"/>
    <w:p w14:paraId="20DC104D" w14:textId="77777777" w:rsidR="00CB2653" w:rsidRDefault="00CB2653" w:rsidP="007F31EA"/>
    <w:p w14:paraId="356A0AAD" w14:textId="77777777" w:rsidR="00CB2653" w:rsidRDefault="00CB2653" w:rsidP="007F31EA"/>
    <w:p w14:paraId="168B38CA" w14:textId="053ACF17" w:rsidR="007F31EA" w:rsidRDefault="00CB2653">
      <w:r>
        <w:rPr>
          <w:noProof/>
        </w:rPr>
        <w:drawing>
          <wp:anchor distT="0" distB="0" distL="114300" distR="114300" simplePos="0" relativeHeight="251667456" behindDoc="1" locked="0" layoutInCell="1" allowOverlap="1" wp14:anchorId="116271AB" wp14:editId="0710E744">
            <wp:simplePos x="0" y="0"/>
            <wp:positionH relativeFrom="column">
              <wp:posOffset>-558800</wp:posOffset>
            </wp:positionH>
            <wp:positionV relativeFrom="paragraph">
              <wp:posOffset>-731520</wp:posOffset>
            </wp:positionV>
            <wp:extent cx="4121150" cy="2933700"/>
            <wp:effectExtent l="0" t="0" r="0" b="12700"/>
            <wp:wrapNone/>
            <wp:docPr id="13" name="Picture 13" descr="Macintosh HD:Users:Dina:Desktop:Insight:Data_Challenges:Yewno:trial_code:hybrid-svm-author-attribution:Figures:TrainingCurve_SVC_linear_simple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na:Desktop:Insight:Data_Challenges:Yewno:trial_code:hybrid-svm-author-attribution:Figures:TrainingCurve_SVC_linear_simpleFeatur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1150" cy="2933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105C6AF" wp14:editId="3C27651F">
            <wp:simplePos x="0" y="0"/>
            <wp:positionH relativeFrom="column">
              <wp:posOffset>3309620</wp:posOffset>
            </wp:positionH>
            <wp:positionV relativeFrom="paragraph">
              <wp:posOffset>-658495</wp:posOffset>
            </wp:positionV>
            <wp:extent cx="3940175" cy="2813675"/>
            <wp:effectExtent l="0" t="0" r="0" b="6350"/>
            <wp:wrapNone/>
            <wp:docPr id="1" name="Picture 1" descr="Macintosh HD:Users:Dina:Desktop:Insight:Data_Challenges:Yewno:trial_code:hybrid-svm-author-attribution:Figures:TrainingCurve_SVC_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ina:Desktop:Insight:Data_Challenges:Yewno:trial_code:hybrid-svm-author-attribution:Figures:TrainingCurve_SVC_line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0175" cy="2813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60E68AF" w14:textId="59EAFD77" w:rsidR="007F31EA" w:rsidRDefault="007F31EA"/>
    <w:p w14:paraId="21D2F078" w14:textId="77777777" w:rsidR="007F31EA" w:rsidRDefault="007F31EA" w:rsidP="007F31EA"/>
    <w:p w14:paraId="3FF4CF58" w14:textId="77777777" w:rsidR="00B4276A" w:rsidRDefault="00B4276A" w:rsidP="007F31EA"/>
    <w:p w14:paraId="2DC33AA3" w14:textId="77777777" w:rsidR="00B4276A" w:rsidRDefault="00B4276A" w:rsidP="007F31EA"/>
    <w:p w14:paraId="35AD469F" w14:textId="77777777" w:rsidR="00B4276A" w:rsidRDefault="00B4276A" w:rsidP="007F31EA"/>
    <w:p w14:paraId="537B1F92" w14:textId="77777777" w:rsidR="00B4276A" w:rsidRDefault="00B4276A" w:rsidP="007F31EA"/>
    <w:p w14:paraId="35770DC4" w14:textId="77777777" w:rsidR="00B4276A" w:rsidRDefault="00B4276A" w:rsidP="007F31EA"/>
    <w:p w14:paraId="3357D6FE" w14:textId="1BA36747" w:rsidR="00B4276A" w:rsidRDefault="00B4276A" w:rsidP="007F31EA"/>
    <w:p w14:paraId="4BDFB05B" w14:textId="77777777" w:rsidR="00B4276A" w:rsidRDefault="00B4276A" w:rsidP="007F31EA"/>
    <w:p w14:paraId="5F7D63FB" w14:textId="77777777" w:rsidR="00B4276A" w:rsidRDefault="00B4276A" w:rsidP="007F31EA"/>
    <w:p w14:paraId="6871749D" w14:textId="7F90B8BF" w:rsidR="00B4276A" w:rsidRDefault="00CB2653" w:rsidP="007F31EA">
      <w:r>
        <w:rPr>
          <w:noProof/>
        </w:rPr>
        <mc:AlternateContent>
          <mc:Choice Requires="wps">
            <w:drawing>
              <wp:anchor distT="0" distB="0" distL="114300" distR="114300" simplePos="0" relativeHeight="251671552" behindDoc="0" locked="0" layoutInCell="1" allowOverlap="1" wp14:anchorId="399D6661" wp14:editId="1762BCF2">
                <wp:simplePos x="0" y="0"/>
                <wp:positionH relativeFrom="column">
                  <wp:posOffset>-63500</wp:posOffset>
                </wp:positionH>
                <wp:positionV relativeFrom="paragraph">
                  <wp:posOffset>243205</wp:posOffset>
                </wp:positionV>
                <wp:extent cx="6949440" cy="290830"/>
                <wp:effectExtent l="0" t="0" r="10160" b="2540"/>
                <wp:wrapThrough wrapText="bothSides">
                  <wp:wrapPolygon edited="0">
                    <wp:start x="0" y="0"/>
                    <wp:lineTo x="0" y="20514"/>
                    <wp:lineTo x="21553" y="20514"/>
                    <wp:lineTo x="2155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6949440" cy="2908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F65919" w14:textId="46BB9B2C" w:rsidR="00CB2653" w:rsidRPr="00CB2653" w:rsidRDefault="00CB2653" w:rsidP="00CB2653">
                            <w:pPr>
                              <w:pStyle w:val="Caption"/>
                              <w:rPr>
                                <w:noProof/>
                                <w:sz w:val="22"/>
                              </w:rPr>
                            </w:pPr>
                            <w:r w:rsidRPr="00CB2653">
                              <w:rPr>
                                <w:sz w:val="22"/>
                              </w:rPr>
                              <w:t xml:space="preserve"> Training curve</w:t>
                            </w:r>
                            <w:r>
                              <w:rPr>
                                <w:sz w:val="22"/>
                              </w:rPr>
                              <w:t>s</w:t>
                            </w:r>
                            <w:r w:rsidRPr="00CB2653">
                              <w:rPr>
                                <w:sz w:val="22"/>
                              </w:rPr>
                              <w:t xml:space="preserve"> using simple features only</w:t>
                            </w:r>
                            <w:r>
                              <w:rPr>
                                <w:sz w:val="22"/>
                              </w:rPr>
                              <w:tab/>
                            </w:r>
                            <w:r>
                              <w:rPr>
                                <w:sz w:val="22"/>
                              </w:rPr>
                              <w:tab/>
                            </w:r>
                            <w:r>
                              <w:rPr>
                                <w:sz w:val="22"/>
                              </w:rPr>
                              <w:tab/>
                            </w:r>
                            <w:r>
                              <w:rPr>
                                <w:sz w:val="22"/>
                              </w:rPr>
                              <w:tab/>
                            </w:r>
                            <w:r w:rsidRPr="00CB2653">
                              <w:rPr>
                                <w:sz w:val="22"/>
                              </w:rPr>
                              <w:t>Training curves using all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5pt;margin-top:19.15pt;width:547.2pt;height:22.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" stroked="f">
                <v:textbox style="mso-fit-shape-to-text:t" inset="0,0,0,0">
                  <w:txbxContent>
                    <w:p w14:paraId="36F65919" w14:textId="46BB9B2C" w:rsidR="00CB2653" w:rsidRPr="00CB2653" w:rsidRDefault="00CB2653" w:rsidP="00CB2653">
                      <w:pPr>
                        <w:pStyle w:val="Caption"/>
                        <w:rPr>
                          <w:noProof/>
                          <w:sz w:val="22"/>
                        </w:rPr>
                      </w:pPr>
                      <w:r w:rsidRPr="00CB2653">
                        <w:rPr>
                          <w:sz w:val="22"/>
                        </w:rPr>
                        <w:t xml:space="preserve"> Training curve</w:t>
                      </w:r>
                      <w:r>
                        <w:rPr>
                          <w:sz w:val="22"/>
                        </w:rPr>
                        <w:t>s</w:t>
                      </w:r>
                      <w:r w:rsidRPr="00CB2653">
                        <w:rPr>
                          <w:sz w:val="22"/>
                        </w:rPr>
                        <w:t xml:space="preserve"> using simple features only</w:t>
                      </w:r>
                      <w:r>
                        <w:rPr>
                          <w:sz w:val="22"/>
                        </w:rPr>
                        <w:tab/>
                      </w:r>
                      <w:r>
                        <w:rPr>
                          <w:sz w:val="22"/>
                        </w:rPr>
                        <w:tab/>
                      </w:r>
                      <w:r>
                        <w:rPr>
                          <w:sz w:val="22"/>
                        </w:rPr>
                        <w:tab/>
                      </w:r>
                      <w:r>
                        <w:rPr>
                          <w:sz w:val="22"/>
                        </w:rPr>
                        <w:tab/>
                      </w:r>
                      <w:r w:rsidRPr="00CB2653">
                        <w:rPr>
                          <w:sz w:val="22"/>
                        </w:rPr>
                        <w:t>Training curves using all features</w:t>
                      </w:r>
                    </w:p>
                  </w:txbxContent>
                </v:textbox>
                <w10:wrap type="through"/>
              </v:shape>
            </w:pict>
          </mc:Fallback>
        </mc:AlternateContent>
      </w:r>
    </w:p>
    <w:p w14:paraId="6393A278" w14:textId="4E110F9C" w:rsidR="00B4276A" w:rsidRDefault="00B4276A" w:rsidP="007F31EA"/>
    <w:p w14:paraId="31CCC3F7" w14:textId="77777777" w:rsidR="00B4276A" w:rsidRDefault="00B4276A" w:rsidP="007F31EA"/>
    <w:p w14:paraId="6376E2E8" w14:textId="42EC9325" w:rsidR="00304926" w:rsidRDefault="00304926" w:rsidP="00CB2653">
      <w:pPr>
        <w:pStyle w:val="ListParagraph"/>
        <w:numPr>
          <w:ilvl w:val="0"/>
          <w:numId w:val="8"/>
        </w:numPr>
      </w:pPr>
      <w:r>
        <w:t>If we have lots of training data, we can distribute the feature generation process on multiple machines then merge the output feature file in one big file.</w:t>
      </w:r>
    </w:p>
    <w:p w14:paraId="2E84D613" w14:textId="77777777" w:rsidR="00CB2653" w:rsidRDefault="00CB2653" w:rsidP="007F31EA"/>
    <w:p w14:paraId="08D5DC18" w14:textId="45C497FF" w:rsidR="00304926" w:rsidRDefault="00304926" w:rsidP="00CB2653">
      <w:pPr>
        <w:pStyle w:val="ListParagraph"/>
        <w:numPr>
          <w:ilvl w:val="0"/>
          <w:numId w:val="6"/>
        </w:numPr>
      </w:pPr>
      <w:r>
        <w:t>Regarding training model, we can implement bootstrapping, while sampling from the training data, and calculate predictions based on</w:t>
      </w:r>
      <w:r w:rsidR="00F064EC">
        <w:t xml:space="preserve"> votes from</w:t>
      </w:r>
      <w:r>
        <w:t xml:space="preserve"> the majority. This will enable us to have similar bias, but reduced variance. Currently I am using SVM, which </w:t>
      </w:r>
      <w:r w:rsidR="00F064EC">
        <w:t xml:space="preserve">might </w:t>
      </w:r>
      <w:r>
        <w:t xml:space="preserve">not </w:t>
      </w:r>
      <w:r w:rsidR="00734576">
        <w:t xml:space="preserve">be </w:t>
      </w:r>
      <w:r>
        <w:t>great in scalability</w:t>
      </w:r>
      <w:r w:rsidR="00F064EC">
        <w:t xml:space="preserve"> as other models</w:t>
      </w:r>
      <w:r>
        <w:t xml:space="preserve">, but we can test with random forest or even logistic regression. </w:t>
      </w:r>
    </w:p>
    <w:p w14:paraId="7EDA555D" w14:textId="77777777" w:rsidR="00304926" w:rsidRDefault="00304926" w:rsidP="007F31EA"/>
    <w:p w14:paraId="0C663854" w14:textId="0408E23A" w:rsidR="00B4276A" w:rsidRDefault="00B4276A" w:rsidP="007F31EA"/>
    <w:p w14:paraId="44A1EB7E" w14:textId="77777777" w:rsidR="0015406E" w:rsidRDefault="0015406E" w:rsidP="0015406E">
      <w:r w:rsidRPr="006719F9">
        <w:rPr>
          <w:rStyle w:val="Heading2Char"/>
        </w:rPr>
        <w:t>References</w:t>
      </w:r>
    </w:p>
    <w:p w14:paraId="12D411A0" w14:textId="77777777" w:rsidR="0015406E" w:rsidRDefault="00AD3EB5" w:rsidP="0015406E">
      <w:hyperlink r:id="rId17" w:history="1">
        <w:r w:rsidR="0015406E" w:rsidRPr="002B1CA0">
          <w:rPr>
            <w:rStyle w:val="Hyperlink"/>
          </w:rPr>
          <w:t>http://www.cnts.ua.ac.be/stylometry/Papers/MAThesis_KimLuyckx.pdf</w:t>
        </w:r>
      </w:hyperlink>
    </w:p>
    <w:p w14:paraId="6CB4DA39" w14:textId="77777777" w:rsidR="0015406E" w:rsidRPr="00BB3001" w:rsidRDefault="0015406E" w:rsidP="0015406E">
      <w:r w:rsidRPr="00BB3001">
        <w:t>http://www.icsd.aegean.gr/lecturers/stamatatos/papers/survey.pdf</w:t>
      </w:r>
    </w:p>
    <w:p w14:paraId="2207FED0" w14:textId="5B55D408" w:rsidR="00734576" w:rsidRPr="0015406E" w:rsidRDefault="00734576" w:rsidP="007F31EA">
      <w:pPr>
        <w:rPr>
          <w:b/>
        </w:rPr>
      </w:pPr>
      <w:bookmarkStart w:id="0" w:name="_GoBack"/>
      <w:bookmarkEnd w:id="0"/>
    </w:p>
    <w:sectPr w:rsidR="00734576" w:rsidRPr="0015406E" w:rsidSect="00A61563">
      <w:pgSz w:w="12240" w:h="15840"/>
      <w:pgMar w:top="1440" w:right="18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725F9"/>
    <w:multiLevelType w:val="hybridMultilevel"/>
    <w:tmpl w:val="F082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B2562"/>
    <w:multiLevelType w:val="hybridMultilevel"/>
    <w:tmpl w:val="D340B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C2D19"/>
    <w:multiLevelType w:val="hybridMultilevel"/>
    <w:tmpl w:val="1E1E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95B2B"/>
    <w:multiLevelType w:val="hybridMultilevel"/>
    <w:tmpl w:val="9336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B15FD"/>
    <w:multiLevelType w:val="hybridMultilevel"/>
    <w:tmpl w:val="6044A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1403B0"/>
    <w:multiLevelType w:val="hybridMultilevel"/>
    <w:tmpl w:val="35EE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B54FD3"/>
    <w:multiLevelType w:val="hybridMultilevel"/>
    <w:tmpl w:val="CDE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037E4"/>
    <w:multiLevelType w:val="hybridMultilevel"/>
    <w:tmpl w:val="795E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7"/>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1EA"/>
    <w:rsid w:val="000221CA"/>
    <w:rsid w:val="00055D47"/>
    <w:rsid w:val="00153F9F"/>
    <w:rsid w:val="0015406E"/>
    <w:rsid w:val="00194865"/>
    <w:rsid w:val="00196202"/>
    <w:rsid w:val="001F3D9A"/>
    <w:rsid w:val="00212F13"/>
    <w:rsid w:val="002C58A7"/>
    <w:rsid w:val="00304926"/>
    <w:rsid w:val="003446C4"/>
    <w:rsid w:val="003A285D"/>
    <w:rsid w:val="003B6612"/>
    <w:rsid w:val="004926FB"/>
    <w:rsid w:val="004E0299"/>
    <w:rsid w:val="00501EA9"/>
    <w:rsid w:val="005253C6"/>
    <w:rsid w:val="005B6668"/>
    <w:rsid w:val="006716D6"/>
    <w:rsid w:val="006C5D74"/>
    <w:rsid w:val="006D1A6F"/>
    <w:rsid w:val="006F1223"/>
    <w:rsid w:val="00734576"/>
    <w:rsid w:val="00744CA7"/>
    <w:rsid w:val="007F31EA"/>
    <w:rsid w:val="008A5395"/>
    <w:rsid w:val="009308D6"/>
    <w:rsid w:val="00971C38"/>
    <w:rsid w:val="009F699C"/>
    <w:rsid w:val="00A61563"/>
    <w:rsid w:val="00AD3EB5"/>
    <w:rsid w:val="00AD442A"/>
    <w:rsid w:val="00AE3148"/>
    <w:rsid w:val="00B41214"/>
    <w:rsid w:val="00B4276A"/>
    <w:rsid w:val="00B90610"/>
    <w:rsid w:val="00BA45C1"/>
    <w:rsid w:val="00BB5B23"/>
    <w:rsid w:val="00BC4DA2"/>
    <w:rsid w:val="00BD777D"/>
    <w:rsid w:val="00C14BF1"/>
    <w:rsid w:val="00C211A2"/>
    <w:rsid w:val="00C858E7"/>
    <w:rsid w:val="00CB2653"/>
    <w:rsid w:val="00CD7395"/>
    <w:rsid w:val="00DA1588"/>
    <w:rsid w:val="00DD1AB4"/>
    <w:rsid w:val="00DF6C5E"/>
    <w:rsid w:val="00E22F9C"/>
    <w:rsid w:val="00EB45BA"/>
    <w:rsid w:val="00EB48CF"/>
    <w:rsid w:val="00F064EC"/>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84B5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1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1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1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1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1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1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F31EA"/>
    <w:pPr>
      <w:ind w:left="720"/>
      <w:contextualSpacing/>
    </w:pPr>
  </w:style>
  <w:style w:type="character" w:styleId="SubtleEmphasis">
    <w:name w:val="Subtle Emphasis"/>
    <w:basedOn w:val="DefaultParagraphFont"/>
    <w:uiPriority w:val="19"/>
    <w:qFormat/>
    <w:rsid w:val="007F31EA"/>
    <w:rPr>
      <w:i/>
      <w:iCs/>
      <w:color w:val="808080" w:themeColor="text1" w:themeTint="7F"/>
    </w:rPr>
  </w:style>
  <w:style w:type="character" w:customStyle="1" w:styleId="Heading1Char">
    <w:name w:val="Heading 1 Char"/>
    <w:basedOn w:val="DefaultParagraphFont"/>
    <w:link w:val="Heading1"/>
    <w:uiPriority w:val="9"/>
    <w:rsid w:val="007F31E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22F9C"/>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F9C"/>
    <w:rPr>
      <w:rFonts w:ascii="Lucida Grande" w:hAnsi="Lucida Grande"/>
      <w:sz w:val="18"/>
      <w:szCs w:val="18"/>
    </w:rPr>
  </w:style>
  <w:style w:type="paragraph" w:styleId="HTMLPreformatted">
    <w:name w:val="HTML Preformatted"/>
    <w:basedOn w:val="Normal"/>
    <w:link w:val="HTMLPreformattedChar"/>
    <w:uiPriority w:val="99"/>
    <w:semiHidden/>
    <w:unhideWhenUsed/>
    <w:rsid w:val="0049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926FB"/>
    <w:rPr>
      <w:rFonts w:ascii="Courier" w:hAnsi="Courier" w:cs="Courier"/>
      <w:sz w:val="20"/>
      <w:szCs w:val="20"/>
    </w:rPr>
  </w:style>
  <w:style w:type="paragraph" w:styleId="Caption">
    <w:name w:val="caption"/>
    <w:basedOn w:val="Normal"/>
    <w:next w:val="Normal"/>
    <w:uiPriority w:val="35"/>
    <w:unhideWhenUsed/>
    <w:qFormat/>
    <w:rsid w:val="00CB2653"/>
    <w:pPr>
      <w:spacing w:after="200"/>
    </w:pPr>
    <w:rPr>
      <w:b/>
      <w:bCs/>
      <w:color w:val="4F81BD" w:themeColor="accent1"/>
      <w:sz w:val="18"/>
      <w:szCs w:val="18"/>
    </w:rPr>
  </w:style>
  <w:style w:type="character" w:styleId="Hyperlink">
    <w:name w:val="Hyperlink"/>
    <w:basedOn w:val="DefaultParagraphFont"/>
    <w:uiPriority w:val="99"/>
    <w:unhideWhenUsed/>
    <w:rsid w:val="001540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31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1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1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31E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1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31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31E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F31EA"/>
    <w:pPr>
      <w:ind w:left="720"/>
      <w:contextualSpacing/>
    </w:pPr>
  </w:style>
  <w:style w:type="character" w:styleId="SubtleEmphasis">
    <w:name w:val="Subtle Emphasis"/>
    <w:basedOn w:val="DefaultParagraphFont"/>
    <w:uiPriority w:val="19"/>
    <w:qFormat/>
    <w:rsid w:val="007F31EA"/>
    <w:rPr>
      <w:i/>
      <w:iCs/>
      <w:color w:val="808080" w:themeColor="text1" w:themeTint="7F"/>
    </w:rPr>
  </w:style>
  <w:style w:type="character" w:customStyle="1" w:styleId="Heading1Char">
    <w:name w:val="Heading 1 Char"/>
    <w:basedOn w:val="DefaultParagraphFont"/>
    <w:link w:val="Heading1"/>
    <w:uiPriority w:val="9"/>
    <w:rsid w:val="007F31EA"/>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E22F9C"/>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F9C"/>
    <w:rPr>
      <w:rFonts w:ascii="Lucida Grande" w:hAnsi="Lucida Grande"/>
      <w:sz w:val="18"/>
      <w:szCs w:val="18"/>
    </w:rPr>
  </w:style>
  <w:style w:type="paragraph" w:styleId="HTMLPreformatted">
    <w:name w:val="HTML Preformatted"/>
    <w:basedOn w:val="Normal"/>
    <w:link w:val="HTMLPreformattedChar"/>
    <w:uiPriority w:val="99"/>
    <w:semiHidden/>
    <w:unhideWhenUsed/>
    <w:rsid w:val="00492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926FB"/>
    <w:rPr>
      <w:rFonts w:ascii="Courier" w:hAnsi="Courier" w:cs="Courier"/>
      <w:sz w:val="20"/>
      <w:szCs w:val="20"/>
    </w:rPr>
  </w:style>
  <w:style w:type="paragraph" w:styleId="Caption">
    <w:name w:val="caption"/>
    <w:basedOn w:val="Normal"/>
    <w:next w:val="Normal"/>
    <w:uiPriority w:val="35"/>
    <w:unhideWhenUsed/>
    <w:qFormat/>
    <w:rsid w:val="00CB2653"/>
    <w:pPr>
      <w:spacing w:after="200"/>
    </w:pPr>
    <w:rPr>
      <w:b/>
      <w:bCs/>
      <w:color w:val="4F81BD" w:themeColor="accent1"/>
      <w:sz w:val="18"/>
      <w:szCs w:val="18"/>
    </w:rPr>
  </w:style>
  <w:style w:type="character" w:styleId="Hyperlink">
    <w:name w:val="Hyperlink"/>
    <w:basedOn w:val="DefaultParagraphFont"/>
    <w:uiPriority w:val="99"/>
    <w:unhideWhenUsed/>
    <w:rsid w:val="00154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57681">
      <w:bodyDiv w:val="1"/>
      <w:marLeft w:val="0"/>
      <w:marRight w:val="0"/>
      <w:marTop w:val="0"/>
      <w:marBottom w:val="0"/>
      <w:divBdr>
        <w:top w:val="none" w:sz="0" w:space="0" w:color="auto"/>
        <w:left w:val="none" w:sz="0" w:space="0" w:color="auto"/>
        <w:bottom w:val="none" w:sz="0" w:space="0" w:color="auto"/>
        <w:right w:val="none" w:sz="0" w:space="0" w:color="auto"/>
      </w:divBdr>
    </w:div>
    <w:div w:id="555118701">
      <w:bodyDiv w:val="1"/>
      <w:marLeft w:val="0"/>
      <w:marRight w:val="0"/>
      <w:marTop w:val="0"/>
      <w:marBottom w:val="0"/>
      <w:divBdr>
        <w:top w:val="none" w:sz="0" w:space="0" w:color="auto"/>
        <w:left w:val="none" w:sz="0" w:space="0" w:color="auto"/>
        <w:bottom w:val="none" w:sz="0" w:space="0" w:color="auto"/>
        <w:right w:val="none" w:sz="0" w:space="0" w:color="auto"/>
      </w:divBdr>
    </w:div>
    <w:div w:id="726300899">
      <w:bodyDiv w:val="1"/>
      <w:marLeft w:val="0"/>
      <w:marRight w:val="0"/>
      <w:marTop w:val="0"/>
      <w:marBottom w:val="0"/>
      <w:divBdr>
        <w:top w:val="none" w:sz="0" w:space="0" w:color="auto"/>
        <w:left w:val="none" w:sz="0" w:space="0" w:color="auto"/>
        <w:bottom w:val="none" w:sz="0" w:space="0" w:color="auto"/>
        <w:right w:val="none" w:sz="0" w:space="0" w:color="auto"/>
      </w:divBdr>
    </w:div>
    <w:div w:id="738477617">
      <w:bodyDiv w:val="1"/>
      <w:marLeft w:val="0"/>
      <w:marRight w:val="0"/>
      <w:marTop w:val="0"/>
      <w:marBottom w:val="0"/>
      <w:divBdr>
        <w:top w:val="none" w:sz="0" w:space="0" w:color="auto"/>
        <w:left w:val="none" w:sz="0" w:space="0" w:color="auto"/>
        <w:bottom w:val="none" w:sz="0" w:space="0" w:color="auto"/>
        <w:right w:val="none" w:sz="0" w:space="0" w:color="auto"/>
      </w:divBdr>
    </w:div>
    <w:div w:id="761415652">
      <w:bodyDiv w:val="1"/>
      <w:marLeft w:val="0"/>
      <w:marRight w:val="0"/>
      <w:marTop w:val="0"/>
      <w:marBottom w:val="0"/>
      <w:divBdr>
        <w:top w:val="none" w:sz="0" w:space="0" w:color="auto"/>
        <w:left w:val="none" w:sz="0" w:space="0" w:color="auto"/>
        <w:bottom w:val="none" w:sz="0" w:space="0" w:color="auto"/>
        <w:right w:val="none" w:sz="0" w:space="0" w:color="auto"/>
      </w:divBdr>
      <w:divsChild>
        <w:div w:id="1499155109">
          <w:marLeft w:val="0"/>
          <w:marRight w:val="0"/>
          <w:marTop w:val="0"/>
          <w:marBottom w:val="0"/>
          <w:divBdr>
            <w:top w:val="none" w:sz="0" w:space="0" w:color="auto"/>
            <w:left w:val="none" w:sz="0" w:space="0" w:color="auto"/>
            <w:bottom w:val="none" w:sz="0" w:space="0" w:color="auto"/>
            <w:right w:val="none" w:sz="0" w:space="0" w:color="auto"/>
          </w:divBdr>
          <w:divsChild>
            <w:div w:id="99377461">
              <w:marLeft w:val="0"/>
              <w:marRight w:val="0"/>
              <w:marTop w:val="0"/>
              <w:marBottom w:val="0"/>
              <w:divBdr>
                <w:top w:val="none" w:sz="0" w:space="0" w:color="auto"/>
                <w:left w:val="none" w:sz="0" w:space="0" w:color="auto"/>
                <w:bottom w:val="none" w:sz="0" w:space="0" w:color="auto"/>
                <w:right w:val="none" w:sz="0" w:space="0" w:color="auto"/>
              </w:divBdr>
              <w:divsChild>
                <w:div w:id="469370957">
                  <w:marLeft w:val="0"/>
                  <w:marRight w:val="0"/>
                  <w:marTop w:val="0"/>
                  <w:marBottom w:val="0"/>
                  <w:divBdr>
                    <w:top w:val="none" w:sz="0" w:space="0" w:color="auto"/>
                    <w:left w:val="none" w:sz="0" w:space="0" w:color="auto"/>
                    <w:bottom w:val="none" w:sz="0" w:space="0" w:color="auto"/>
                    <w:right w:val="none" w:sz="0" w:space="0" w:color="auto"/>
                  </w:divBdr>
                  <w:divsChild>
                    <w:div w:id="910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cnts.ua.ac.be/stylometry/Papers/MAThesis_KimLuyckx.pdf"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BF307-F791-D546-AEDB-FF59C865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80</Words>
  <Characters>9010</Characters>
  <Application>Microsoft Macintosh Word</Application>
  <DocSecurity>0</DocSecurity>
  <Lines>75</Lines>
  <Paragraphs>2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thor attribution (Dina Hafez)</vt:lpstr>
      <vt:lpstr>    Problem</vt:lpstr>
      <vt:lpstr>Summary</vt:lpstr>
      <vt:lpstr>    Detailed Methods:</vt:lpstr>
    </vt:vector>
  </TitlesOfParts>
  <Manager/>
  <Company>Duke</Company>
  <LinksUpToDate>false</LinksUpToDate>
  <CharactersWithSpaces>105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 M Hafez</dc:creator>
  <cp:keywords/>
  <dc:description/>
  <cp:lastModifiedBy>Dina M Hafez</cp:lastModifiedBy>
  <cp:revision>4</cp:revision>
  <dcterms:created xsi:type="dcterms:W3CDTF">2015-12-22T11:52:00Z</dcterms:created>
  <dcterms:modified xsi:type="dcterms:W3CDTF">2016-04-04T18:33:00Z</dcterms:modified>
  <cp:category/>
</cp:coreProperties>
</file>